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9A" w:rsidRDefault="005E5DE2" w:rsidP="005C6E9A">
      <w:pPr>
        <w:jc w:val="center"/>
        <w:rPr>
          <w:rFonts w:cs="PT Bold Heading"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BE46A" wp14:editId="5AF6ACD1">
                <wp:simplePos x="0" y="0"/>
                <wp:positionH relativeFrom="column">
                  <wp:posOffset>664210</wp:posOffset>
                </wp:positionH>
                <wp:positionV relativeFrom="paragraph">
                  <wp:posOffset>-149225</wp:posOffset>
                </wp:positionV>
                <wp:extent cx="4146550" cy="609600"/>
                <wp:effectExtent l="57150" t="38100" r="82550" b="952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38E" w:rsidRPr="00DA6602" w:rsidRDefault="0003738E" w:rsidP="0073335D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bidi="ar-E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6602">
                              <w:rPr>
                                <w:rFonts w:cs="PT Bold Heading" w:hint="cs"/>
                                <w:b/>
                                <w:noProof/>
                                <w:spacing w:val="10"/>
                                <w:sz w:val="42"/>
                                <w:szCs w:val="42"/>
                                <w:rtl/>
                                <w:lang w:bidi="ar-E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تقرير الانشطة الطلابية </w:t>
                            </w:r>
                            <w:r>
                              <w:rPr>
                                <w:rFonts w:cs="PT Bold Heading" w:hint="cs"/>
                                <w:b/>
                                <w:noProof/>
                                <w:spacing w:val="10"/>
                                <w:sz w:val="46"/>
                                <w:szCs w:val="46"/>
                                <w:rtl/>
                                <w:lang w:bidi="ar-E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20</w:t>
                            </w:r>
                            <w:r>
                              <w:rPr>
                                <w:rFonts w:cs="Times New Roman" w:hint="c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rtl/>
                                <w:lang w:bidi="ar-E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cs="Times New Roman" w:hint="cs"/>
                                <w:bCs/>
                                <w:noProof/>
                                <w:spacing w:val="10"/>
                                <w:sz w:val="46"/>
                                <w:szCs w:val="46"/>
                                <w:rtl/>
                                <w:lang w:bidi="ar-E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E46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2.3pt;margin-top:-11.75pt;width:326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738E" w:rsidRPr="00DA6602" w:rsidRDefault="0003738E" w:rsidP="0073335D">
                      <w:pPr>
                        <w:jc w:val="center"/>
                        <w:rPr>
                          <w:rFonts w:cs="Times New Roman"/>
                          <w:b/>
                          <w:noProof/>
                          <w:spacing w:val="10"/>
                          <w:sz w:val="72"/>
                          <w:szCs w:val="72"/>
                          <w:lang w:bidi="ar-E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A6602">
                        <w:rPr>
                          <w:rFonts w:cs="PT Bold Heading" w:hint="cs"/>
                          <w:b/>
                          <w:noProof/>
                          <w:spacing w:val="10"/>
                          <w:sz w:val="42"/>
                          <w:szCs w:val="42"/>
                          <w:rtl/>
                          <w:lang w:bidi="ar-E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تقرير الانشطة الطلابية </w:t>
                      </w:r>
                      <w:r>
                        <w:rPr>
                          <w:rFonts w:cs="PT Bold Heading" w:hint="cs"/>
                          <w:b/>
                          <w:noProof/>
                          <w:spacing w:val="10"/>
                          <w:sz w:val="46"/>
                          <w:szCs w:val="46"/>
                          <w:rtl/>
                          <w:lang w:bidi="ar-E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20</w:t>
                      </w:r>
                      <w:r>
                        <w:rPr>
                          <w:rFonts w:cs="Times New Roman" w:hint="cs"/>
                          <w:b/>
                          <w:noProof/>
                          <w:spacing w:val="10"/>
                          <w:sz w:val="72"/>
                          <w:szCs w:val="72"/>
                          <w:rtl/>
                          <w:lang w:bidi="ar-E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</w:t>
                      </w:r>
                      <w:r>
                        <w:rPr>
                          <w:rFonts w:cs="Times New Roman" w:hint="cs"/>
                          <w:bCs/>
                          <w:noProof/>
                          <w:spacing w:val="10"/>
                          <w:sz w:val="46"/>
                          <w:szCs w:val="46"/>
                          <w:rtl/>
                          <w:lang w:bidi="ar-E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73335D">
        <w:rPr>
          <w:rFonts w:cs="PT Bold Heading"/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68B5B81F" wp14:editId="1E6564E4">
            <wp:simplePos x="0" y="0"/>
            <wp:positionH relativeFrom="column">
              <wp:posOffset>-506095</wp:posOffset>
            </wp:positionH>
            <wp:positionV relativeFrom="paragraph">
              <wp:posOffset>941705</wp:posOffset>
            </wp:positionV>
            <wp:extent cx="2904490" cy="2402840"/>
            <wp:effectExtent l="285750" t="361950" r="276860" b="359410"/>
            <wp:wrapSquare wrapText="bothSides"/>
            <wp:docPr id="25" name="Picture 25" descr="E:\مكاتبات 2021\صور 2020\New folder\IMG2020101712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مكاتبات 2021\صور 2020\New folder\IMG20201017124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1678">
                      <a:off x="0" y="0"/>
                      <a:ext cx="290449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5D">
        <w:rPr>
          <w:rFonts w:cs="PT Bold Heading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32DC3A53" wp14:editId="45B63E2B">
            <wp:simplePos x="0" y="0"/>
            <wp:positionH relativeFrom="column">
              <wp:posOffset>2650490</wp:posOffset>
            </wp:positionH>
            <wp:positionV relativeFrom="paragraph">
              <wp:posOffset>710565</wp:posOffset>
            </wp:positionV>
            <wp:extent cx="3225800" cy="2420620"/>
            <wp:effectExtent l="152400" t="209550" r="165100" b="208280"/>
            <wp:wrapSquare wrapText="bothSides"/>
            <wp:docPr id="2" name="Picture 2" descr="E:\مكاتبات 2021\صور 2020\New folder\IMG2020092711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كاتبات 2021\صور 2020\New folder\IMG20200927111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921">
                      <a:off x="0" y="0"/>
                      <a:ext cx="32258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5D">
        <w:rPr>
          <w:rFonts w:cs="PT Bold Heading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244B5" wp14:editId="3822BEFA">
                <wp:simplePos x="0" y="0"/>
                <wp:positionH relativeFrom="column">
                  <wp:posOffset>660400</wp:posOffset>
                </wp:positionH>
                <wp:positionV relativeFrom="paragraph">
                  <wp:posOffset>-332105</wp:posOffset>
                </wp:positionV>
                <wp:extent cx="4333875" cy="790575"/>
                <wp:effectExtent l="0" t="0" r="28575" b="2857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905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F2C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left:0;text-align:left;margin-left:52pt;margin-top:-26.15pt;width:341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" fillcolor="#f79646 [3209]" strokecolor="#974706 [1609]" strokeweight="2pt"/>
            </w:pict>
          </mc:Fallback>
        </mc:AlternateContent>
      </w:r>
      <w:r w:rsidR="005C6E9A">
        <w:rPr>
          <w:rFonts w:cs="PT Bold Heading"/>
          <w:sz w:val="24"/>
          <w:szCs w:val="24"/>
          <w:lang w:bidi="ar-EG"/>
        </w:rPr>
        <w:t>4010</w:t>
      </w:r>
    </w:p>
    <w:p w:rsidR="0073335D" w:rsidRDefault="005E5DE2" w:rsidP="0073335D">
      <w:pPr>
        <w:tabs>
          <w:tab w:val="left" w:pos="838"/>
          <w:tab w:val="center" w:pos="4153"/>
        </w:tabs>
        <w:rPr>
          <w:rFonts w:cs="PT Bold Heading"/>
          <w:sz w:val="24"/>
          <w:szCs w:val="24"/>
          <w:rtl/>
          <w:lang w:bidi="ar-EG"/>
        </w:rPr>
      </w:pPr>
      <w:r>
        <w:rPr>
          <w:rFonts w:cs="PT Bold Heading"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 wp14:anchorId="77344BF6" wp14:editId="2C530CD6">
            <wp:simplePos x="0" y="0"/>
            <wp:positionH relativeFrom="column">
              <wp:posOffset>-3231515</wp:posOffset>
            </wp:positionH>
            <wp:positionV relativeFrom="paragraph">
              <wp:posOffset>5708015</wp:posOffset>
            </wp:positionV>
            <wp:extent cx="6294120" cy="2349500"/>
            <wp:effectExtent l="0" t="0" r="0" b="0"/>
            <wp:wrapSquare wrapText="bothSides"/>
            <wp:docPr id="37" name="Picture 37" descr="E:\مكاتبات 2021\صور 2020\استقبال الطلاب 2021\IMG-20201019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مكاتبات 2021\صور 2020\استقبال الطلاب 2021\IMG-20201019-WA0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PT Bold Heading"/>
          <w:noProof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 wp14:anchorId="2341548D" wp14:editId="1C557B05">
            <wp:simplePos x="0" y="0"/>
            <wp:positionH relativeFrom="column">
              <wp:posOffset>-3220720</wp:posOffset>
            </wp:positionH>
            <wp:positionV relativeFrom="paragraph">
              <wp:posOffset>3390900</wp:posOffset>
            </wp:positionV>
            <wp:extent cx="3072765" cy="2232660"/>
            <wp:effectExtent l="0" t="0" r="0" b="0"/>
            <wp:wrapSquare wrapText="bothSides"/>
            <wp:docPr id="38" name="Picture 38" descr="E:\مكاتبات 2021\صور 2020\استقبال الطلاب 2021\IMG-2020101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مكاتبات 2021\صور 2020\استقبال الطلاب 2021\IMG-20201019-WA0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5D">
        <w:rPr>
          <w:rFonts w:cs="PT Bold Heading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165D2179" wp14:editId="0DD9CA58">
            <wp:simplePos x="0" y="0"/>
            <wp:positionH relativeFrom="column">
              <wp:posOffset>97155</wp:posOffset>
            </wp:positionH>
            <wp:positionV relativeFrom="paragraph">
              <wp:posOffset>2869565</wp:posOffset>
            </wp:positionV>
            <wp:extent cx="3093720" cy="2753360"/>
            <wp:effectExtent l="0" t="0" r="0" b="8890"/>
            <wp:wrapSquare wrapText="bothSides"/>
            <wp:docPr id="36" name="Picture 36" descr="E:\مكاتبات 2021\صور 2020\New folder\IMG2020101714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كاتبات 2021\صور 2020\New folder\IMG20201017140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5D">
        <w:rPr>
          <w:rFonts w:cs="PT Bold Heading"/>
          <w:sz w:val="24"/>
          <w:szCs w:val="24"/>
          <w:rtl/>
          <w:lang w:bidi="ar-EG"/>
        </w:rPr>
        <w:tab/>
      </w:r>
    </w:p>
    <w:p w:rsidR="005C6E9A" w:rsidRDefault="005E5DE2" w:rsidP="005E5DE2">
      <w:pPr>
        <w:tabs>
          <w:tab w:val="left" w:pos="838"/>
          <w:tab w:val="center" w:pos="4153"/>
        </w:tabs>
        <w:rPr>
          <w:rFonts w:cs="PT Bold Heading"/>
          <w:sz w:val="24"/>
          <w:szCs w:val="24"/>
          <w:rtl/>
          <w:lang w:bidi="ar-EG"/>
        </w:rPr>
      </w:pPr>
      <w:r>
        <w:rPr>
          <w:rFonts w:cs="PT Bold Heading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59E0" wp14:editId="614B98BA">
                <wp:simplePos x="0" y="0"/>
                <wp:positionH relativeFrom="column">
                  <wp:posOffset>951614</wp:posOffset>
                </wp:positionH>
                <wp:positionV relativeFrom="paragraph">
                  <wp:posOffset>-340242</wp:posOffset>
                </wp:positionV>
                <wp:extent cx="2981103" cy="903768"/>
                <wp:effectExtent l="57150" t="19050" r="29210" b="220345"/>
                <wp:wrapNone/>
                <wp:docPr id="189" name="Cloud Callou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03" cy="903768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38E" w:rsidRPr="005E5DE2" w:rsidRDefault="0003738E" w:rsidP="005C6E9A">
                            <w:pPr>
                              <w:rPr>
                                <w:rFonts w:ascii="Arial" w:hAnsi="Arial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5E5DE2">
                              <w:rPr>
                                <w:rFonts w:ascii="Arial" w:hAnsi="Arial" w:cs="Monotype Kouf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ولا:- </w:t>
                            </w:r>
                            <w:r w:rsidRPr="005E5DE2">
                              <w:rPr>
                                <w:rFonts w:ascii="Arial" w:hAnsi="Arial" w:cs="Monotype Kouf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نشاط الرياضي</w:t>
                            </w:r>
                          </w:p>
                          <w:p w:rsidR="0003738E" w:rsidRDefault="0003738E" w:rsidP="005C6E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59E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9" o:spid="_x0000_s1027" type="#_x0000_t106" style="position:absolute;left:0;text-align:left;margin-left:74.95pt;margin-top:-26.8pt;width:234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738E" w:rsidRPr="005E5DE2" w:rsidRDefault="0003738E" w:rsidP="005C6E9A">
                      <w:pPr>
                        <w:rPr>
                          <w:rFonts w:ascii="Arial" w:hAnsi="Arial" w:cs="Monotype Kouf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5E5DE2">
                        <w:rPr>
                          <w:rFonts w:ascii="Arial" w:hAnsi="Arial" w:cs="Monotype Kouf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ولا:- </w:t>
                      </w:r>
                      <w:r w:rsidRPr="005E5DE2">
                        <w:rPr>
                          <w:rFonts w:ascii="Arial" w:hAnsi="Arial" w:cs="Monotype Kouf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نشاط الرياضي</w:t>
                      </w:r>
                    </w:p>
                    <w:p w:rsidR="0003738E" w:rsidRDefault="0003738E" w:rsidP="005C6E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5DE2" w:rsidRPr="005E5DE2" w:rsidRDefault="005E5DE2" w:rsidP="005E5DE2">
      <w:pPr>
        <w:tabs>
          <w:tab w:val="left" w:pos="838"/>
          <w:tab w:val="center" w:pos="4153"/>
        </w:tabs>
        <w:rPr>
          <w:rFonts w:cs="PT Bold Heading"/>
          <w:sz w:val="24"/>
          <w:szCs w:val="24"/>
          <w:rtl/>
          <w:lang w:bidi="ar-EG"/>
        </w:rPr>
      </w:pPr>
    </w:p>
    <w:p w:rsidR="005C6E9A" w:rsidRDefault="005C6E9A" w:rsidP="00A6105A">
      <w:pPr>
        <w:jc w:val="lowKashida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Sakkal Majalla" w:hAnsi="Sakkal Majalla" w:cs="Sakkal Majalla"/>
          <w:sz w:val="26"/>
          <w:szCs w:val="26"/>
          <w:rtl/>
          <w:lang w:bidi="ar-EG"/>
        </w:rPr>
        <w:t>تضمنت خطة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الانشطة الطلابية</w:t>
      </w:r>
      <w:r>
        <w:rPr>
          <w:rFonts w:ascii="Sakkal Majalla" w:hAnsi="Sakkal Majalla" w:cs="Sakkal Majalla"/>
          <w:sz w:val="26"/>
          <w:szCs w:val="26"/>
          <w:rtl/>
          <w:lang w:bidi="ar-EG"/>
        </w:rPr>
        <w:t xml:space="preserve"> برعاية 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>ال</w:t>
      </w:r>
      <w:r>
        <w:rPr>
          <w:rFonts w:ascii="Sakkal Majalla" w:hAnsi="Sakkal Majalla" w:cs="Sakkal Majalla"/>
          <w:sz w:val="26"/>
          <w:szCs w:val="26"/>
          <w:rtl/>
          <w:lang w:bidi="ar-EG"/>
        </w:rPr>
        <w:t>شباب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</w:t>
      </w:r>
      <w:r w:rsidRPr="003F1A00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>(إدارة النشاط الرياضي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) تنظيم العديد من المسابقات والبطولات الرياضية المختلفة 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>ا</w:t>
      </w:r>
      <w:r>
        <w:rPr>
          <w:rFonts w:ascii="Sakkal Majalla" w:hAnsi="Sakkal Majalla" w:cs="Sakkal Majalla"/>
          <w:sz w:val="26"/>
          <w:szCs w:val="26"/>
          <w:rtl/>
          <w:lang w:bidi="ar-EG"/>
        </w:rPr>
        <w:t>لفردية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والجماعية لطبة</w:t>
      </w:r>
      <w:r w:rsidR="008B17AA">
        <w:rPr>
          <w:rFonts w:ascii="Sakkal Majalla" w:hAnsi="Sakkal Majalla" w:cs="Sakkal Majalla"/>
          <w:sz w:val="26"/>
          <w:szCs w:val="26"/>
          <w:rtl/>
          <w:lang w:bidi="ar-EG"/>
        </w:rPr>
        <w:t xml:space="preserve"> وطالبات الكلية وهي كالتالي...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</w:t>
      </w:r>
      <w:r w:rsidRPr="003F1A00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 xml:space="preserve">( </w:t>
      </w:r>
      <w:r w:rsidRPr="008F777A">
        <w:rPr>
          <w:rFonts w:ascii="Arial" w:hAnsi="Arial" w:cs="Arial"/>
          <w:b/>
          <w:bCs/>
          <w:sz w:val="24"/>
          <w:szCs w:val="24"/>
          <w:rtl/>
          <w:lang w:bidi="ar-EG"/>
        </w:rPr>
        <w:t>بطولة كرة القدم الخماسية طلب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ـ </w:t>
      </w:r>
      <w:r w:rsidRPr="008F777A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تنس الطاولة " طلبة –  تنس الطاولة طالبات" – بطولة الكرة الطائرة – بطولة كرة اليد طلبة</w:t>
      </w:r>
      <w:r w:rsidRPr="008F777A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</w:t>
      </w:r>
      <w:r w:rsidRPr="008F777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–</w:t>
      </w:r>
      <w:r w:rsidRPr="008F777A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</w:t>
      </w:r>
      <w:r w:rsidRPr="008F777A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طولة كرة السلة</w:t>
      </w:r>
      <w:r w:rsidR="00A6105A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A6105A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="00A6105A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هرجان الالعاب المتنوعة </w:t>
      </w:r>
      <w:r w:rsidR="00A6105A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="00A6105A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قوة الذراعين " طلبة- طالبات "</w:t>
      </w:r>
      <w:r w:rsidRPr="008F777A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 xml:space="preserve"> </w:t>
      </w:r>
      <w:r w:rsidRPr="008F777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</w:t>
      </w:r>
      <w:r w:rsidRPr="003F1A00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>)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بالإضافة الى المشاركات في المسابقات والبطولات المختلفة التي تنظمها الادارة العامة لرعاية الشباب المركزية </w:t>
      </w:r>
      <w:r w:rsidRPr="003F1A00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>(</w:t>
      </w:r>
      <w:r w:rsidRPr="008F777A">
        <w:rPr>
          <w:rFonts w:ascii="Arial" w:hAnsi="Arial" w:cs="Arial"/>
          <w:b/>
          <w:bCs/>
          <w:sz w:val="26"/>
          <w:szCs w:val="26"/>
          <w:rtl/>
          <w:lang w:bidi="ar-EG"/>
        </w:rPr>
        <w:t>إدارة النشاط الرياضي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) على مستوى الجامعة</w:t>
      </w:r>
      <w:r>
        <w:rPr>
          <w:rFonts w:ascii="Sakkal Majalla" w:hAnsi="Sakkal Majalla" w:cs="Sakkal Majalla"/>
          <w:sz w:val="52"/>
          <w:szCs w:val="52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52"/>
          <w:szCs w:val="52"/>
          <w:rtl/>
          <w:lang w:bidi="ar-EG"/>
        </w:rPr>
        <w:t xml:space="preserve">            </w:t>
      </w:r>
      <w:r w:rsidR="008B17AA">
        <w:rPr>
          <w:rFonts w:ascii="Sakkal Majalla" w:hAnsi="Sakkal Majalla" w:cs="Sakkal Majalla" w:hint="cs"/>
          <w:sz w:val="52"/>
          <w:szCs w:val="52"/>
          <w:rtl/>
          <w:lang w:bidi="ar-EG"/>
        </w:rPr>
        <w:t xml:space="preserve">            </w:t>
      </w:r>
      <w:r>
        <w:rPr>
          <w:rFonts w:ascii="Sakkal Majalla" w:hAnsi="Sakkal Majalla" w:cs="Sakkal Majalla" w:hint="cs"/>
          <w:sz w:val="52"/>
          <w:szCs w:val="52"/>
          <w:rtl/>
          <w:lang w:bidi="ar-EG"/>
        </w:rPr>
        <w:t xml:space="preserve"> </w:t>
      </w:r>
      <w:r w:rsidRPr="00023547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5C6E9A" w:rsidRPr="00B047C2" w:rsidRDefault="00A6105A" w:rsidP="00A6105A">
      <w:pPr>
        <w:tabs>
          <w:tab w:val="left" w:pos="3272"/>
        </w:tabs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  <w:t xml:space="preserve"> بطولة تنس الطاولة " طلبة –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 طالبات "</w:t>
      </w:r>
    </w:p>
    <w:p w:rsidR="005C6E9A" w:rsidRPr="003F1A00" w:rsidRDefault="005C6E9A" w:rsidP="00A6105A">
      <w:pPr>
        <w:jc w:val="lowKashida"/>
        <w:rPr>
          <w:rFonts w:ascii="Sakkal Majalla" w:hAnsi="Sakkal Majalla" w:cs="Sakkal Majalla"/>
          <w:sz w:val="26"/>
          <w:szCs w:val="26"/>
          <w:rtl/>
          <w:lang w:bidi="ar-EG"/>
        </w:rPr>
      </w:pPr>
      <w:r>
        <w:rPr>
          <w:rFonts w:ascii="Sakkal Majalla" w:hAnsi="Sakkal Majalla" w:cs="Sakkal Majalla"/>
          <w:sz w:val="26"/>
          <w:szCs w:val="26"/>
          <w:rtl/>
          <w:lang w:bidi="ar-EG"/>
        </w:rPr>
        <w:t>تضمنت خطة النشاط الرياضي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اقامة بطولة  تنس الطاولة بين طلاب الكلية 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. 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تم تنفيذ البطولة 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خلال شهر 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>نوفمبر للعام الجامعي</w:t>
      </w:r>
      <w:r w:rsidR="00A6105A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2020-2021م 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داخل مبنى الكلية  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بمشاركة عدد كبير من طلبة الكلية وبرعاية الاستاذ الدكتور/ </w:t>
      </w:r>
      <w:r w:rsidR="00A6105A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  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كمال محمد سيد خليل </w:t>
      </w:r>
      <w:r w:rsidR="00A6105A">
        <w:rPr>
          <w:rFonts w:ascii="Sakkal Majalla" w:hAnsi="Sakkal Majalla" w:cs="Sakkal Majalla" w:hint="cs"/>
          <w:sz w:val="26"/>
          <w:szCs w:val="26"/>
          <w:rtl/>
          <w:lang w:bidi="ar-EG"/>
        </w:rPr>
        <w:t>عميد الكلية</w:t>
      </w:r>
    </w:p>
    <w:p w:rsidR="005C6E9A" w:rsidRDefault="00A6105A" w:rsidP="005C6E9A">
      <w:pPr>
        <w:tabs>
          <w:tab w:val="left" w:pos="4721"/>
        </w:tabs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>
            <wp:extent cx="5263115" cy="1935125"/>
            <wp:effectExtent l="0" t="0" r="0" b="8255"/>
            <wp:docPr id="24" name="Picture 24" descr="E:\مكاتبات 2021\صور 2020\مهرجان الالعاب المتنوعة\IMG-2020120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كاتبات 2021\صور 2020\مهرجان الالعاب المتنوعة\IMG-20201203-WA00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9A" w:rsidRPr="00DA6602" w:rsidRDefault="005C6E9A" w:rsidP="005C6E9A">
      <w:pPr>
        <w:tabs>
          <w:tab w:val="left" w:pos="3272"/>
        </w:tabs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r w:rsidRPr="00DA660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النواحي</w:t>
      </w:r>
      <w:r w:rsidRPr="00DA6602"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  <w:t xml:space="preserve"> الإدارية :</w:t>
      </w:r>
    </w:p>
    <w:p w:rsidR="005C6E9A" w:rsidRPr="003D4413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3D4413">
        <w:rPr>
          <w:rFonts w:ascii="Arial" w:hAnsi="Arial" w:cs="Arial"/>
          <w:b/>
          <w:bCs/>
          <w:sz w:val="26"/>
          <w:szCs w:val="26"/>
          <w:rtl/>
          <w:lang w:bidi="ar-EG"/>
        </w:rPr>
        <w:t xml:space="preserve">    *</w:t>
      </w:r>
      <w:r w:rsidRPr="003D4413">
        <w:rPr>
          <w:rFonts w:ascii="Arial" w:hAnsi="Arial" w:cs="Arial"/>
          <w:b/>
          <w:bCs/>
          <w:sz w:val="24"/>
          <w:szCs w:val="24"/>
          <w:rtl/>
          <w:lang w:bidi="ar-EG"/>
        </w:rPr>
        <w:t>تمت الموافقة على إقامه البطولة من قبل السيد الاستاذ الدكتور/ احمد محمد فكري  عميد الكلية والاستاذ الدكتور /كمال محمد سيد خليل  وكيل الكلية لشئون التعليم والطلاب.</w:t>
      </w:r>
    </w:p>
    <w:p w:rsidR="005C6E9A" w:rsidRPr="003D4413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3D4413">
        <w:rPr>
          <w:rFonts w:ascii="Arial" w:hAnsi="Arial" w:cs="Arial"/>
          <w:b/>
          <w:bCs/>
          <w:sz w:val="24"/>
          <w:szCs w:val="24"/>
          <w:rtl/>
          <w:lang w:bidi="ar-EG"/>
        </w:rPr>
        <w:t>*- اعداد المذكرة المالية.</w:t>
      </w:r>
    </w:p>
    <w:p w:rsidR="005C6E9A" w:rsidRPr="003D4413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3D4413">
        <w:rPr>
          <w:rFonts w:ascii="Arial" w:hAnsi="Arial" w:cs="Arial"/>
          <w:b/>
          <w:bCs/>
          <w:sz w:val="24"/>
          <w:szCs w:val="24"/>
          <w:rtl/>
          <w:lang w:bidi="ar-EG"/>
        </w:rPr>
        <w:t>*- الاعلان عن البطولة</w:t>
      </w:r>
    </w:p>
    <w:p w:rsidR="005C6E9A" w:rsidRPr="003D4413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3D4413">
        <w:rPr>
          <w:rFonts w:ascii="Arial" w:hAnsi="Arial" w:cs="Arial"/>
          <w:b/>
          <w:bCs/>
          <w:sz w:val="24"/>
          <w:szCs w:val="24"/>
          <w:rtl/>
          <w:lang w:bidi="ar-EG"/>
        </w:rPr>
        <w:t>*- تسجيل اسماء الطلاب المشاركين في البطولة</w:t>
      </w:r>
    </w:p>
    <w:p w:rsidR="005C6E9A" w:rsidRPr="003D4413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3D4413">
        <w:rPr>
          <w:rFonts w:ascii="Arial" w:hAnsi="Arial" w:cs="Arial"/>
          <w:b/>
          <w:bCs/>
          <w:sz w:val="24"/>
          <w:szCs w:val="24"/>
          <w:rtl/>
          <w:lang w:bidi="ar-EG"/>
        </w:rPr>
        <w:t>*- وضع شروط وقواعد وجدول البطولة.</w:t>
      </w:r>
    </w:p>
    <w:p w:rsidR="005C6E9A" w:rsidRPr="003D4413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3D4413">
        <w:rPr>
          <w:rFonts w:ascii="Arial" w:hAnsi="Arial" w:cs="Arial"/>
          <w:b/>
          <w:bCs/>
          <w:sz w:val="24"/>
          <w:szCs w:val="24"/>
          <w:rtl/>
          <w:lang w:bidi="ar-EG"/>
        </w:rPr>
        <w:t>*- اعدا الادوات وتجهيزها للبطولة.</w:t>
      </w:r>
    </w:p>
    <w:p w:rsidR="005C6E9A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3D4413">
        <w:rPr>
          <w:rFonts w:ascii="Arial" w:hAnsi="Arial" w:cs="Arial"/>
          <w:b/>
          <w:bCs/>
          <w:sz w:val="24"/>
          <w:szCs w:val="24"/>
          <w:rtl/>
          <w:lang w:bidi="ar-EG"/>
        </w:rPr>
        <w:t>*- تحديد اسماء الطلاب الفائزين بالمراكز الاولي وتوزيع الجوائز لهم.</w:t>
      </w:r>
    </w:p>
    <w:p w:rsidR="005C6E9A" w:rsidRPr="00D04EF6" w:rsidRDefault="005C6E9A" w:rsidP="00D04EF6">
      <w:pPr>
        <w:jc w:val="lowKashida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Sakkal Majalla" w:hAnsi="Sakkal Majalla" w:cs="Sakkal Majalla"/>
          <w:noProof/>
          <w:sz w:val="26"/>
          <w:szCs w:val="26"/>
          <w:rtl/>
        </w:rPr>
        <w:lastRenderedPageBreak/>
        <w:drawing>
          <wp:inline distT="0" distB="0" distL="0" distR="0" wp14:anchorId="2ACD2E9C" wp14:editId="1C81E5A6">
            <wp:extent cx="5266267" cy="1914525"/>
            <wp:effectExtent l="0" t="0" r="0" b="0"/>
            <wp:docPr id="4" name="Picture 4" descr="C:\Users\LAB-5P\Desktop\الصور\٢٠١٩١٠٢٣_١١٤٥١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-5P\Desktop\الصور\٢٠١٩١٠٢٣_١١٤٥١٥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9A" w:rsidRPr="00DA6602" w:rsidRDefault="005C6E9A" w:rsidP="005C6E9A">
      <w:pPr>
        <w:tabs>
          <w:tab w:val="left" w:pos="3272"/>
        </w:tabs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r w:rsidRPr="00DA660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النواحي</w:t>
      </w:r>
      <w:r w:rsidRPr="00DA6602"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  <w:t xml:space="preserve"> الفنية:</w:t>
      </w:r>
    </w:p>
    <w:p w:rsidR="005C6E9A" w:rsidRPr="005760DD" w:rsidRDefault="005C6E9A" w:rsidP="005C6E9A">
      <w:pPr>
        <w:jc w:val="lowKashida"/>
        <w:rPr>
          <w:rFonts w:ascii="Arial" w:hAnsi="Arial" w:cs="Arial"/>
          <w:b/>
          <w:bCs/>
          <w:sz w:val="24"/>
          <w:szCs w:val="24"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>* نظمت بطولة ( فردي ) بطريقة خروج المغلوب من مرة واحدة..</w:t>
      </w:r>
    </w:p>
    <w:p w:rsidR="005C6E9A" w:rsidRPr="005760DD" w:rsidRDefault="005C6E9A" w:rsidP="000E2EC6">
      <w:pPr>
        <w:jc w:val="lowKashida"/>
        <w:rPr>
          <w:rFonts w:ascii="Arial" w:hAnsi="Arial" w:cs="Arial"/>
          <w:b/>
          <w:bCs/>
          <w:sz w:val="24"/>
          <w:szCs w:val="24"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>* تم اجراء القرعة بين الطلاب المشاركين في البطولة الفا</w:t>
      </w:r>
      <w:r w:rsidR="000E2EC6">
        <w:rPr>
          <w:rFonts w:ascii="Arial" w:hAnsi="Arial" w:cs="Arial"/>
          <w:b/>
          <w:bCs/>
          <w:sz w:val="24"/>
          <w:szCs w:val="24"/>
          <w:rtl/>
          <w:lang w:bidi="ar-EG"/>
        </w:rPr>
        <w:t>ئزين بالمراكز الاولي في البطولة</w:t>
      </w:r>
    </w:p>
    <w:p w:rsidR="005C6E9A" w:rsidRPr="00B047C2" w:rsidRDefault="005C6E9A" w:rsidP="005C6E9A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u w:val="single"/>
          <w:rtl/>
          <w:lang w:bidi="ar-EG"/>
        </w:rPr>
      </w:pPr>
      <w:r w:rsidRPr="00B047C2">
        <w:rPr>
          <w:rFonts w:ascii="Arial" w:hAnsi="Arial" w:cs="Arial"/>
          <w:b/>
          <w:bCs/>
          <w:sz w:val="26"/>
          <w:szCs w:val="26"/>
          <w:u w:val="single"/>
          <w:rtl/>
          <w:lang w:bidi="ar-EG"/>
        </w:rPr>
        <w:t>اسفرت نتائج البطولة عن فوز الطلاب الآتي اسمائهم :-</w:t>
      </w:r>
    </w:p>
    <w:p w:rsidR="005C6E9A" w:rsidRPr="00940AB0" w:rsidRDefault="005C6E9A" w:rsidP="005C6E9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9544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574"/>
        <w:gridCol w:w="2551"/>
        <w:gridCol w:w="1837"/>
        <w:gridCol w:w="1906"/>
        <w:gridCol w:w="20"/>
        <w:gridCol w:w="2656"/>
      </w:tblGrid>
      <w:tr w:rsidR="005C6E9A" w:rsidRPr="00940AB0" w:rsidTr="008B17AA">
        <w:trPr>
          <w:trHeight w:val="397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المركز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وعد التنفيذ</w:t>
            </w:r>
          </w:p>
        </w:tc>
        <w:tc>
          <w:tcPr>
            <w:tcW w:w="2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كان التنفيذ</w:t>
            </w:r>
          </w:p>
        </w:tc>
      </w:tr>
      <w:tr w:rsidR="000E2EC6" w:rsidRPr="00940AB0" w:rsidTr="000E2EC6">
        <w:trPr>
          <w:trHeight w:val="450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بو الوفا محمد رجب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92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0E2EC6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0E2EC6" w:rsidRPr="00436917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</w:p>
          <w:p w:rsidR="000E2EC6" w:rsidRDefault="000E2EC6" w:rsidP="00D04E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0E2EC6" w:rsidRDefault="000E2EC6" w:rsidP="00D04E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E2EC6" w:rsidRDefault="000E2EC6" w:rsidP="00D04E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E2EC6" w:rsidRPr="00940AB0" w:rsidRDefault="000E2EC6" w:rsidP="00D04E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نوفمبر 2020م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0E2EC6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E2EC6" w:rsidRPr="00436917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0E2EC6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</w:p>
          <w:p w:rsidR="000E2EC6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E2EC6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       كلية العلوم </w:t>
            </w:r>
          </w:p>
        </w:tc>
      </w:tr>
      <w:tr w:rsidR="000E2EC6" w:rsidRPr="00940AB0" w:rsidTr="000E2EC6">
        <w:trPr>
          <w:trHeight w:val="450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السيد محمد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E2EC6" w:rsidRPr="00940AB0" w:rsidRDefault="000E2EC6" w:rsidP="00D04E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E2EC6" w:rsidRPr="00940AB0" w:rsidTr="008B17AA">
        <w:trPr>
          <w:trHeight w:val="450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علي محمد</w:t>
            </w:r>
          </w:p>
        </w:tc>
        <w:tc>
          <w:tcPr>
            <w:tcW w:w="18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E2EC6" w:rsidRPr="00940AB0" w:rsidRDefault="000E2EC6" w:rsidP="00D04E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E2EC6" w:rsidRPr="00940AB0" w:rsidTr="008B17AA">
        <w:trPr>
          <w:trHeight w:val="450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يرنا زكريا محمد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E2EC6" w:rsidRPr="00940AB0" w:rsidRDefault="000E2EC6" w:rsidP="00D04E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E2EC6" w:rsidRPr="00940AB0" w:rsidTr="008B17AA">
        <w:trPr>
          <w:trHeight w:val="450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ها السيد محمود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E2EC6" w:rsidRPr="00940AB0" w:rsidTr="008B17AA">
        <w:trPr>
          <w:trHeight w:val="450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وسام صبري احمد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E2EC6" w:rsidRPr="00940AB0" w:rsidRDefault="000E2EC6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5C6E9A" w:rsidRPr="005760DD" w:rsidRDefault="005C6E9A" w:rsidP="00D04EF6">
      <w:pPr>
        <w:jc w:val="lowKashida"/>
        <w:rPr>
          <w:rFonts w:ascii="Sakkal Majalla" w:hAnsi="Sakkal Majalla" w:cs="Sakkal Majalla"/>
          <w:sz w:val="26"/>
          <w:szCs w:val="26"/>
          <w:rtl/>
          <w:lang w:bidi="ar-EG"/>
        </w:rPr>
      </w:pPr>
    </w:p>
    <w:p w:rsidR="005C6E9A" w:rsidRDefault="005C6E9A" w:rsidP="005C6E9A">
      <w:pPr>
        <w:tabs>
          <w:tab w:val="left" w:pos="3272"/>
        </w:tabs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1B611F64" wp14:editId="77FE07EE">
            <wp:extent cx="5263117" cy="2551814"/>
            <wp:effectExtent l="0" t="0" r="0" b="1270"/>
            <wp:docPr id="5" name="Picture 5" descr="C:\Users\LAB-5P\Desktop\الصور\٢٠١٩١٠٢٨_٠٩٢٥٤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-5P\Desktop\الصور\٢٠١٩١٠٢٨_٠٩٢٥٤٥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9A" w:rsidRPr="00023547" w:rsidRDefault="005C6E9A" w:rsidP="00662040">
      <w:pPr>
        <w:jc w:val="center"/>
        <w:rPr>
          <w:rFonts w:ascii="Arial" w:hAnsi="Arial" w:cs="Arial"/>
          <w:sz w:val="32"/>
          <w:szCs w:val="32"/>
          <w:u w:val="single"/>
          <w:rtl/>
          <w:lang w:bidi="ar-EG"/>
        </w:rPr>
      </w:pPr>
      <w:r w:rsidRPr="00023547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lastRenderedPageBreak/>
        <w:t>بطولة  خماسيات كرة القدم  " طلبة "</w:t>
      </w:r>
    </w:p>
    <w:p w:rsidR="005C6E9A" w:rsidRPr="003F1A00" w:rsidRDefault="005C6E9A" w:rsidP="000E2EC6">
      <w:pPr>
        <w:tabs>
          <w:tab w:val="left" w:pos="4721"/>
        </w:tabs>
        <w:ind w:left="360"/>
        <w:contextualSpacing/>
        <w:rPr>
          <w:rFonts w:ascii="Sakkal Majalla" w:hAnsi="Sakkal Majalla" w:cs="Sakkal Majalla"/>
          <w:sz w:val="26"/>
          <w:szCs w:val="26"/>
          <w:rtl/>
          <w:lang w:bidi="ar-EG"/>
        </w:rPr>
      </w:pP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تضمنت خطة النشاط الرياضي  اقامة بطولة  كرة القدم الخماسي بين طلاب الكلية وذلك خلال شهر 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>اكتوبر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للعام الجامعي </w:t>
      </w:r>
      <w:r w:rsidR="000E2EC6">
        <w:rPr>
          <w:rFonts w:ascii="Sakkal Majalla" w:hAnsi="Sakkal Majalla" w:cs="Sakkal Majalla" w:hint="cs"/>
          <w:sz w:val="26"/>
          <w:szCs w:val="26"/>
          <w:rtl/>
          <w:lang w:bidi="ar-EG"/>
        </w:rPr>
        <w:t>2020-2021م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وتم اقامة البطولة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بملاعب الجامعة بالمدينة الجامعية- طالبات وشارك في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>البطولة عدد كبير من طلاب الفرق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>الكلية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بواقع </w:t>
      </w:r>
      <w:r w:rsidR="000E2EC6">
        <w:rPr>
          <w:rFonts w:ascii="Sakkal Majalla" w:hAnsi="Sakkal Majalla" w:cs="Sakkal Majalla" w:hint="cs"/>
          <w:sz w:val="26"/>
          <w:szCs w:val="26"/>
          <w:rtl/>
          <w:lang w:bidi="ar-EG"/>
        </w:rPr>
        <w:t>16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>فريق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يضم كل فريق 8 لاعبين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( 5 اساسي + 3 احتياطي )</w:t>
      </w:r>
    </w:p>
    <w:p w:rsidR="005C6E9A" w:rsidRDefault="005C6E9A" w:rsidP="005C6E9A">
      <w:pPr>
        <w:tabs>
          <w:tab w:val="left" w:pos="4721"/>
        </w:tabs>
        <w:ind w:left="360"/>
        <w:contextualSpacing/>
        <w:rPr>
          <w:rFonts w:ascii="Sakkal Majalla" w:hAnsi="Sakkal Majalla" w:cs="Sakkal Majalla"/>
          <w:sz w:val="26"/>
          <w:szCs w:val="26"/>
          <w:rtl/>
          <w:lang w:bidi="ar-EG"/>
        </w:rPr>
      </w:pP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>تم تقسيم الفرق المشاركة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في البطولة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 الى مجموعتين تضم كل مجموعة 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>6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فرق .نظمت البطولة بطريقة الدوري من دوري واحد ليصعد أول وثاني كل مجموعة للدور </w:t>
      </w:r>
      <w:r w:rsidRPr="003F1A00">
        <w:rPr>
          <w:rFonts w:ascii="Sakkal Majalla" w:hAnsi="Sakkal Majalla" w:cs="Sakkal Majalla" w:hint="cs"/>
          <w:sz w:val="26"/>
          <w:szCs w:val="26"/>
          <w:rtl/>
          <w:lang w:bidi="ar-EG"/>
        </w:rPr>
        <w:t>الثاني</w:t>
      </w:r>
      <w:r w:rsidRPr="003F1A00">
        <w:rPr>
          <w:rFonts w:ascii="Sakkal Majalla" w:hAnsi="Sakkal Majalla" w:cs="Sakkal Majalla"/>
          <w:sz w:val="26"/>
          <w:szCs w:val="26"/>
          <w:rtl/>
          <w:lang w:bidi="ar-EG"/>
        </w:rPr>
        <w:t xml:space="preserve">. </w:t>
      </w:r>
    </w:p>
    <w:p w:rsidR="005C6E9A" w:rsidRPr="003F1A00" w:rsidRDefault="005C6E9A" w:rsidP="005C6E9A">
      <w:pPr>
        <w:tabs>
          <w:tab w:val="left" w:pos="4721"/>
        </w:tabs>
        <w:ind w:left="360"/>
        <w:contextualSpacing/>
        <w:rPr>
          <w:rFonts w:ascii="Sakkal Majalla" w:hAnsi="Sakkal Majalla" w:cs="Sakkal Majalla"/>
          <w:sz w:val="26"/>
          <w:szCs w:val="26"/>
          <w:rtl/>
          <w:lang w:bidi="ar-EG"/>
        </w:rPr>
      </w:pPr>
      <w:r>
        <w:rPr>
          <w:rFonts w:ascii="Sakkal Majalla" w:hAnsi="Sakkal Majalla" w:cs="Sakkal Majalla"/>
          <w:noProof/>
          <w:sz w:val="26"/>
          <w:szCs w:val="26"/>
          <w:rtl/>
        </w:rPr>
        <w:drawing>
          <wp:inline distT="0" distB="0" distL="0" distR="0" wp14:anchorId="1ED40572" wp14:editId="46E19CE3">
            <wp:extent cx="5258403" cy="1903228"/>
            <wp:effectExtent l="0" t="0" r="0" b="1905"/>
            <wp:docPr id="7" name="Picture 7" descr="C:\Users\LAB-5P\Desktop\الصور\٢٠١٩٠٩٢٨_١٦٥٣٢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-5P\Desktop\الصور\٢٠١٩٠٩٢٨_١٦٥٣٢٢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9A" w:rsidRPr="00DA6602" w:rsidRDefault="005C6E9A" w:rsidP="005C6E9A">
      <w:pPr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DA660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نواحي</w:t>
      </w:r>
      <w:r w:rsidRPr="00DA6602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 xml:space="preserve"> الإدارية :</w:t>
      </w:r>
    </w:p>
    <w:p w:rsidR="005C6E9A" w:rsidRPr="005760DD" w:rsidRDefault="005C6E9A" w:rsidP="00D04EF6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955A74">
        <w:rPr>
          <w:rFonts w:ascii="Arial" w:hAnsi="Arial" w:cs="Arial"/>
          <w:sz w:val="28"/>
          <w:szCs w:val="28"/>
          <w:rtl/>
          <w:lang w:bidi="ar-EG"/>
        </w:rPr>
        <w:t xml:space="preserve">    *</w:t>
      </w: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تمت الموافقة على إقامه البطولة من قبل السيد الاستاذ الدكتور / كمال محمد سيد خليل </w:t>
      </w:r>
      <w:r w:rsidR="00D04EF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ميد</w:t>
      </w: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كلية </w:t>
      </w:r>
      <w:r w:rsidR="00D04EF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  *الاعلان عن البطولة.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>*اعداد المذكرة المالية للبطولة.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>*تسجيل اسماء الطلاب المشاركين في البطولة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>*وضع شروط وقواعد جدول البطولة.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>*اعداد وتجهيز الملعب لا قامة البطولة.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>* تحديد اسماء الطلاب الفائزين بالمراكز الاولي وتوزيع الجوائز لهم.</w:t>
      </w:r>
    </w:p>
    <w:p w:rsidR="005C6E9A" w:rsidRDefault="005C6E9A" w:rsidP="00D04EF6">
      <w:pPr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</w:pPr>
      <w:r w:rsidRPr="005760DD">
        <w:rPr>
          <w:rFonts w:ascii="Arial" w:hAnsi="Arial" w:cs="Arial"/>
          <w:b/>
          <w:bCs/>
          <w:noProof/>
          <w:sz w:val="30"/>
          <w:szCs w:val="30"/>
          <w:rtl/>
        </w:rPr>
        <w:drawing>
          <wp:inline distT="0" distB="0" distL="0" distR="0" wp14:anchorId="347F9DF7" wp14:editId="1EDBD8B6">
            <wp:extent cx="5240648" cy="1967023"/>
            <wp:effectExtent l="0" t="0" r="0" b="0"/>
            <wp:docPr id="116" name="Picture 116" descr="E:\2018\Camera\٢٠١٧٠٩٣٠_١٩٠٠٢٨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\Camera\٢٠١٧٠٩٣٠_١٩٠٠٢٨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0"/>
                    <a:stretch/>
                  </pic:blipFill>
                  <pic:spPr bwMode="auto">
                    <a:xfrm>
                      <a:off x="0" y="0"/>
                      <a:ext cx="5256290" cy="19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E9A" w:rsidRPr="005760DD" w:rsidRDefault="005C6E9A" w:rsidP="005C6E9A">
      <w:pPr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</w:pPr>
      <w:r w:rsidRPr="005760DD"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  <w:t>النواحي الفنية:</w:t>
      </w:r>
    </w:p>
    <w:p w:rsidR="005C6E9A" w:rsidRPr="005760DD" w:rsidRDefault="005C6E9A" w:rsidP="000E2EC6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>*</w:t>
      </w:r>
      <w:r w:rsidRPr="00955A74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5760D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م اقامة</w:t>
      </w: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بطولة بطريقة  الدوري من دور واحد </w:t>
      </w:r>
      <w:r w:rsidR="000E2EC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lang w:bidi="ar-EG"/>
        </w:rPr>
      </w:pP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يتكون الفريق من 8 طلبه </w:t>
      </w:r>
      <w:r w:rsidRPr="005760DD">
        <w:rPr>
          <w:rFonts w:ascii="Arial" w:hAnsi="Arial" w:cs="Arial" w:hint="cs"/>
          <w:b/>
          <w:bCs/>
          <w:sz w:val="24"/>
          <w:szCs w:val="24"/>
          <w:rtl/>
          <w:lang w:bidi="ar-EG"/>
        </w:rPr>
        <w:t>( 5 اساسي + 3 احتياطي )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 w:hint="cs"/>
          <w:b/>
          <w:bCs/>
          <w:sz w:val="24"/>
          <w:szCs w:val="24"/>
          <w:rtl/>
          <w:lang w:bidi="ar-EG"/>
        </w:rPr>
        <w:t>*</w:t>
      </w: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تم اجراء القرعة بين الفرق المشاركة في </w:t>
      </w:r>
      <w:r w:rsidRPr="005760D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طولة</w:t>
      </w:r>
    </w:p>
    <w:p w:rsidR="005C6E9A" w:rsidRPr="005760DD" w:rsidRDefault="005C6E9A" w:rsidP="005C6E9A">
      <w:pPr>
        <w:tabs>
          <w:tab w:val="left" w:pos="4721"/>
        </w:tabs>
        <w:ind w:left="360"/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5760DD">
        <w:rPr>
          <w:rFonts w:ascii="Arial" w:hAnsi="Arial" w:cs="Arial" w:hint="cs"/>
          <w:b/>
          <w:bCs/>
          <w:sz w:val="24"/>
          <w:szCs w:val="24"/>
          <w:rtl/>
          <w:lang w:bidi="ar-EG"/>
        </w:rPr>
        <w:t>*</w:t>
      </w: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تم تقسيم الفرق </w:t>
      </w:r>
      <w:r w:rsidRPr="005760D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شاركة</w:t>
      </w:r>
      <w:r w:rsidRPr="005760D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ي الى مجموعتين</w:t>
      </w:r>
    </w:p>
    <w:p w:rsidR="005C6E9A" w:rsidRPr="00940AB0" w:rsidRDefault="005C6E9A" w:rsidP="005C6E9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المراكز الاولي في البطولة 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9544" w:type="dxa"/>
        <w:tblLayout w:type="fixed"/>
        <w:tblLook w:val="04A0" w:firstRow="1" w:lastRow="0" w:firstColumn="1" w:lastColumn="0" w:noHBand="0" w:noVBand="1"/>
      </w:tblPr>
      <w:tblGrid>
        <w:gridCol w:w="613"/>
        <w:gridCol w:w="2694"/>
        <w:gridCol w:w="1655"/>
        <w:gridCol w:w="1906"/>
        <w:gridCol w:w="2676"/>
      </w:tblGrid>
      <w:tr w:rsidR="005C6E9A" w:rsidRPr="00940AB0" w:rsidTr="008B17AA">
        <w:trPr>
          <w:trHeight w:val="444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المركز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وعد التنفيذ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كان التنفيذ</w:t>
            </w:r>
          </w:p>
        </w:tc>
      </w:tr>
      <w:tr w:rsidR="000B74ED" w:rsidRPr="00940AB0" w:rsidTr="008B17AA">
        <w:trPr>
          <w:trHeight w:val="372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ود احمد حفني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rtl/>
                <w:lang w:bidi="ar-EG"/>
              </w:rPr>
            </w:pPr>
            <w:r w:rsidRPr="00F551B5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bidi="ar-EG"/>
              </w:rPr>
              <w:t>الاو</w:t>
            </w:r>
            <w:r w:rsidRPr="00F551B5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  <w:lang w:bidi="ar-EG"/>
              </w:rPr>
              <w:t>ل</w:t>
            </w: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0AB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0AB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</w:t>
            </w: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40AB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rtl/>
                <w:lang w:bidi="ar-EG"/>
              </w:rPr>
            </w:pPr>
          </w:p>
          <w:p w:rsidR="000B74ED" w:rsidRDefault="000B74ED" w:rsidP="00D0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Default="000B74ED" w:rsidP="00D0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Default="000B74ED" w:rsidP="00D0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Default="000B74ED" w:rsidP="00D0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Pr="00940AB0" w:rsidRDefault="000B74ED" w:rsidP="00D04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F551B5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bidi="ar-EG"/>
              </w:rPr>
              <w:t xml:space="preserve">نوفمبر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bidi="ar-EG"/>
              </w:rPr>
              <w:t>2020</w:t>
            </w:r>
            <w:r w:rsidRPr="00F551B5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bidi="ar-EG"/>
              </w:rPr>
              <w:t>م</w:t>
            </w:r>
          </w:p>
        </w:tc>
        <w:tc>
          <w:tcPr>
            <w:tcW w:w="2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940AB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940AB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rtl/>
                <w:lang w:bidi="ar-EG"/>
              </w:rPr>
            </w:pPr>
          </w:p>
          <w:p w:rsidR="000B74ED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551B5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bidi="ar-EG"/>
              </w:rPr>
              <w:t>ملاعب الجامعة</w:t>
            </w: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عثمان عمر احمد 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حمد على محمد عثمان 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صطفى عبد اللاه حسن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علاء كمال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كريم عطا ا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لام البدري السي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مصطفى عبد اللطيف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9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نبيل انور</w:t>
            </w:r>
          </w:p>
        </w:tc>
        <w:tc>
          <w:tcPr>
            <w:tcW w:w="165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F551B5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الثاني</w:t>
            </w: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عادل الحامدي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بد الكريم رمضان م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زياد وجدي كامل 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صطفى ابو الفتوح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شعبان مرا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سام الحسين م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0B74E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06E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نصر عبد العزيز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0B74E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ؤمن محمد ابو الفتوح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</w:pPr>
          </w:p>
          <w:p w:rsidR="000B74ED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</w:pPr>
          </w:p>
          <w:p w:rsidR="000B74ED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</w:pPr>
          </w:p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الثالث</w:t>
            </w: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8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احمد عثمان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9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احمد شرقاوي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2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يد عيد ا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2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ادل ابراهيم ا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2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دهم عادل م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2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محمد عبد العزيز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940AB0" w:rsidTr="008B17AA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0B74ED" w:rsidRPr="00E06E92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2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محمد ثابت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940AB0" w:rsidRDefault="000B74ED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5C6E9A" w:rsidRPr="005760DD" w:rsidRDefault="005C6E9A" w:rsidP="005C6E9A">
      <w:pPr>
        <w:tabs>
          <w:tab w:val="left" w:pos="3272"/>
        </w:tabs>
        <w:rPr>
          <w:rFonts w:ascii="Arial" w:hAnsi="Arial" w:cs="Arial"/>
          <w:b/>
          <w:bCs/>
          <w:sz w:val="2"/>
          <w:szCs w:val="2"/>
          <w:u w:val="single"/>
          <w:rtl/>
          <w:lang w:bidi="ar-EG"/>
        </w:rPr>
      </w:pPr>
    </w:p>
    <w:p w:rsidR="005C6E9A" w:rsidRDefault="005C6E9A" w:rsidP="005C6E9A">
      <w:pPr>
        <w:tabs>
          <w:tab w:val="left" w:pos="3272"/>
        </w:tabs>
        <w:jc w:val="center"/>
        <w:rPr>
          <w:rFonts w:ascii="Arial" w:hAnsi="Arial" w:cs="Arial"/>
          <w:b/>
          <w:bCs/>
          <w:noProof/>
          <w:sz w:val="32"/>
          <w:szCs w:val="32"/>
          <w:rtl/>
        </w:rPr>
      </w:pPr>
    </w:p>
    <w:p w:rsidR="000B74ED" w:rsidRDefault="000B74ED" w:rsidP="005C6E9A">
      <w:pPr>
        <w:tabs>
          <w:tab w:val="left" w:pos="3272"/>
        </w:tabs>
        <w:jc w:val="center"/>
        <w:rPr>
          <w:rFonts w:ascii="Arial" w:hAnsi="Arial" w:cs="Arial"/>
          <w:b/>
          <w:bCs/>
          <w:noProof/>
          <w:sz w:val="32"/>
          <w:szCs w:val="32"/>
          <w:rtl/>
        </w:rPr>
      </w:pPr>
    </w:p>
    <w:p w:rsidR="000B74ED" w:rsidRDefault="000B74ED" w:rsidP="005C6E9A">
      <w:pPr>
        <w:tabs>
          <w:tab w:val="left" w:pos="3272"/>
        </w:tabs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</w:p>
    <w:p w:rsidR="00D04EF6" w:rsidRPr="00F33299" w:rsidRDefault="00D04EF6" w:rsidP="00662040">
      <w:pPr>
        <w:tabs>
          <w:tab w:val="left" w:pos="3272"/>
        </w:tabs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lastRenderedPageBreak/>
        <w:t>بطولة كرة السلة (طلبة)</w:t>
      </w:r>
    </w:p>
    <w:p w:rsidR="00D04EF6" w:rsidRDefault="00D04EF6" w:rsidP="00D04EF6">
      <w:pPr>
        <w:tabs>
          <w:tab w:val="left" w:pos="4721"/>
        </w:tabs>
        <w:ind w:left="360"/>
        <w:contextualSpacing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تضمنت خطة النشاط الرياضي برعاية الشباب بكلية العلوم اقامة بطولة كرة السلة لطلاب الكلية . اقيمت البطولة ليلا بملاعب الجامعة بالمدينة الجامعية - طالبات خلال شهر ديسمبر للعام الجامعي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2020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م بمشاركة فعالة من طلاب الكلية حيث حظيت البطولة بالإثارة والندية والتنافس الش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ريف على المركزين الاول والثاني والثالث</w:t>
      </w:r>
    </w:p>
    <w:p w:rsidR="00D04EF6" w:rsidRPr="00F22D87" w:rsidRDefault="00D04EF6" w:rsidP="00D04EF6">
      <w:pPr>
        <w:tabs>
          <w:tab w:val="left" w:pos="4721"/>
        </w:tabs>
        <w:ind w:left="360"/>
        <w:contextualSpacing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0BF3ED40" wp14:editId="27E16394">
            <wp:extent cx="5266267" cy="2362200"/>
            <wp:effectExtent l="0" t="0" r="0" b="0"/>
            <wp:docPr id="15" name="Picture 15" descr="C:\Users\LAB-5P\Desktop\الصور\٢٠١٩١٢١١_٢٠٣٧٣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-5P\Desktop\الصور\٢٠١٩١٢١١_٢٠٣٧٣٥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F6" w:rsidRPr="00DA6602" w:rsidRDefault="00D04EF6" w:rsidP="00D04EF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DA660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نواحي</w:t>
      </w:r>
      <w:r w:rsidRPr="00DA6602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 xml:space="preserve"> الإدارية :</w:t>
      </w:r>
    </w:p>
    <w:p w:rsidR="00D04EF6" w:rsidRPr="00F22D87" w:rsidRDefault="00D04EF6" w:rsidP="000B74ED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*تمت الموافقة على إقامه البطولة من قبل السيد الاستاذ الدكتور/ عميد الكلية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0B74E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*الاعلان عن البطولة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اعداد المذكرة المالية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تسجيل اسماء الطلاب المشاركين في البطولة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وضع شروط وقواعد وجدول البطولة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اعدا الادوات وتجهيزها للبطولة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:rsidR="00D04EF6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*تحديد الفائزين وتوزيع الجوائز.</w:t>
      </w:r>
    </w:p>
    <w:p w:rsidR="00D04EF6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:rsidR="00D04EF6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0CB5FF7F" wp14:editId="3D177474">
            <wp:extent cx="5256846" cy="2562447"/>
            <wp:effectExtent l="0" t="0" r="1270" b="9525"/>
            <wp:docPr id="16" name="Picture 16" descr="C:\Users\LAB-5P\Desktop\الصور\٢٠١٩١٢١١_٢٠٤١٢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B-5P\Desktop\الصور\٢٠١٩١٢١١_٢٠٤١٢٩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40" w:rsidRDefault="00662040" w:rsidP="00D04EF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</w:p>
    <w:p w:rsidR="00D04EF6" w:rsidRPr="00DA6602" w:rsidRDefault="00D04EF6" w:rsidP="00D04EF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DA660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lastRenderedPageBreak/>
        <w:t>النواحي</w:t>
      </w:r>
      <w:r w:rsidRPr="00DA6602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 xml:space="preserve"> الفنية: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 نظمت البطولة بطريقة الدوري من دور واحد في الادوار التمهيدية ثم خروج المغلوب من مرة واحدة في الادوار النهائية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يتكون الفريق من 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7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طلبه 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 تم اجراء القرعة بين الفرق المشاركة في البطولة لتحديد المجموعات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 تم تقسيم الفرق 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شاركة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ى مجموعتين</w:t>
      </w:r>
    </w:p>
    <w:p w:rsidR="00D04EF6" w:rsidRPr="009C635F" w:rsidRDefault="00D04EF6" w:rsidP="00D04EF6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سماء الطلاب الفائزين بالمراكز الاولي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9544" w:type="dxa"/>
        <w:tblLayout w:type="fixed"/>
        <w:tblLook w:val="04A0" w:firstRow="1" w:lastRow="0" w:firstColumn="1" w:lastColumn="0" w:noHBand="0" w:noVBand="1"/>
      </w:tblPr>
      <w:tblGrid>
        <w:gridCol w:w="613"/>
        <w:gridCol w:w="2694"/>
        <w:gridCol w:w="1655"/>
        <w:gridCol w:w="1906"/>
        <w:gridCol w:w="2676"/>
      </w:tblGrid>
      <w:tr w:rsidR="00D04EF6" w:rsidRPr="00C308BC" w:rsidTr="0073335D">
        <w:trPr>
          <w:trHeight w:val="57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C308BC" w:rsidRDefault="00D04EF6" w:rsidP="0073335D">
            <w:pPr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C308B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C308BC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C308B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C308BC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C308B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المركز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C308BC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C308B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وعد التنفيذ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C308B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كان التنفيذ</w:t>
            </w:r>
          </w:p>
          <w:p w:rsidR="00D04EF6" w:rsidRPr="00652D0F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372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عبد الله ابراهيم محمد 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اول</w:t>
            </w:r>
          </w:p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      </w:t>
            </w: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C05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C05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C05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C05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662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ديسمبر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020</w:t>
            </w: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66204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62040" w:rsidRDefault="00662040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ملاعب الجامعة</w:t>
            </w: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ود على السي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رشدي عبد العال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حسين الكاشف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محمد يوسف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بد الرحمن محمد رأفت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صطفى حسن على 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على سلامة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9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حمد على محمد </w:t>
            </w:r>
          </w:p>
        </w:tc>
        <w:tc>
          <w:tcPr>
            <w:tcW w:w="165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Pr="00BC5CDB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BC5CD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صطفى عبد اللاه حسن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كريم عطا راشد وهاب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لام البدرى فراج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3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لام السيد ا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4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ود احمد حفني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ناصر فتحي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0B74E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C05B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ممدوح احمد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0B74E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لى عادل محمد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74ED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0B74ED" w:rsidRDefault="000B74ED" w:rsidP="000B74ED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    </w:t>
            </w:r>
          </w:p>
          <w:p w:rsidR="000B74ED" w:rsidRPr="00C308BC" w:rsidRDefault="000B74ED" w:rsidP="000B74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 الثالث</w:t>
            </w: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يمن ابو الفتوح عبد اللطيف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نبيل انور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عادل الحامدي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جمال عبد المنعم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ود احمد رمضان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السمان مهران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B74ED" w:rsidRPr="00C308BC" w:rsidTr="0073335D">
        <w:trPr>
          <w:trHeight w:val="408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0B74ED" w:rsidRPr="00C05B7E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4ED" w:rsidRDefault="00662040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حمد محمود عبد العزيز </w:t>
            </w:r>
          </w:p>
        </w:tc>
        <w:tc>
          <w:tcPr>
            <w:tcW w:w="16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74ED" w:rsidRPr="00C308BC" w:rsidRDefault="000B74ED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D04EF6" w:rsidRPr="00F97AA1" w:rsidRDefault="00D04EF6" w:rsidP="00D04EF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F97AA1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مهرجان الالعاب المتنوعة   </w:t>
      </w:r>
    </w:p>
    <w:p w:rsidR="00D04EF6" w:rsidRPr="00724155" w:rsidRDefault="00D04EF6" w:rsidP="00955B21">
      <w:pPr>
        <w:tabs>
          <w:tab w:val="left" w:pos="4721"/>
        </w:tabs>
        <w:ind w:left="360"/>
        <w:contextualSpacing/>
        <w:rPr>
          <w:rFonts w:ascii="Sakkal Majalla" w:hAnsi="Sakkal Majalla" w:cs="Sakkal Majalla"/>
          <w:sz w:val="26"/>
          <w:szCs w:val="26"/>
          <w:rtl/>
          <w:lang w:bidi="ar-EG"/>
        </w:rPr>
      </w:pPr>
      <w:r w:rsidRPr="00724155">
        <w:rPr>
          <w:rFonts w:ascii="Times New Roman" w:eastAsia="Times New Roman" w:hAnsi="Times New Roman" w:cs="Akhbar MT" w:hint="cs"/>
          <w:sz w:val="38"/>
          <w:szCs w:val="38"/>
          <w:rtl/>
          <w:lang w:bidi="ar-EG"/>
        </w:rPr>
        <w:t xml:space="preserve"> </w:t>
      </w:r>
      <w:r w:rsidRPr="00724155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تحت رعاية الاستاذ الدكتور/ </w:t>
      </w:r>
      <w:r w:rsidR="00955B21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</w:t>
      </w:r>
      <w:r w:rsidR="00955B21" w:rsidRPr="00724155">
        <w:rPr>
          <w:rFonts w:ascii="Sakkal Majalla" w:hAnsi="Sakkal Majalla" w:cs="Sakkal Majalla" w:hint="cs"/>
          <w:sz w:val="26"/>
          <w:szCs w:val="26"/>
          <w:rtl/>
          <w:lang w:bidi="ar-EG"/>
        </w:rPr>
        <w:t>كمال محمد سيد خليل</w:t>
      </w:r>
      <w:r w:rsidRPr="00724155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 عميد الكلية </w:t>
      </w:r>
      <w:r w:rsidR="00955B21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</w:t>
      </w:r>
      <w:r w:rsidRPr="00724155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نظمت ادارة النشاط الرياضي برعاية شباب كلية العلوم المهرجان الرياضي للألعاب المتنوعة  وذلك خلال شهر </w:t>
      </w:r>
      <w:r w:rsidR="00955B21">
        <w:rPr>
          <w:rFonts w:ascii="Sakkal Majalla" w:hAnsi="Sakkal Majalla" w:cs="Sakkal Majalla" w:hint="cs"/>
          <w:sz w:val="26"/>
          <w:szCs w:val="26"/>
          <w:rtl/>
          <w:lang w:bidi="ar-EG"/>
        </w:rPr>
        <w:t>ديسمبر</w:t>
      </w:r>
      <w:r w:rsidRPr="00724155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للعام الجامعي 20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>20</w:t>
      </w:r>
      <w:r w:rsidRPr="00724155">
        <w:rPr>
          <w:rFonts w:ascii="Sakkal Majalla" w:hAnsi="Sakkal Majalla" w:cs="Sakkal Majalla" w:hint="cs"/>
          <w:sz w:val="26"/>
          <w:szCs w:val="26"/>
          <w:rtl/>
          <w:lang w:bidi="ar-EG"/>
        </w:rPr>
        <w:t>م  بجوار مبنى الكلية</w:t>
      </w:r>
      <w:r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بمشاركة فعالة من طلبة وطالبات الكلية.</w:t>
      </w:r>
      <w:r w:rsidRPr="00724155">
        <w:rPr>
          <w:rFonts w:ascii="Sakkal Majalla" w:hAnsi="Sakkal Majalla" w:cs="Sakkal Majalla" w:hint="cs"/>
          <w:sz w:val="26"/>
          <w:szCs w:val="26"/>
          <w:rtl/>
          <w:lang w:bidi="ar-EG"/>
        </w:rPr>
        <w:t xml:space="preserve">   </w:t>
      </w:r>
    </w:p>
    <w:p w:rsidR="00D04EF6" w:rsidRPr="00694C7A" w:rsidRDefault="00BD4F86" w:rsidP="00D04EF6">
      <w:pPr>
        <w:tabs>
          <w:tab w:val="left" w:pos="4721"/>
        </w:tabs>
        <w:ind w:left="360"/>
        <w:contextualSpacing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>
            <wp:extent cx="5267641" cy="2838893"/>
            <wp:effectExtent l="0" t="0" r="0" b="0"/>
            <wp:docPr id="30" name="Picture 30" descr="E:\مكاتبات 2021\صور 2020\مهرجان الالعاب المتنوعة\IMG-2020120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مكاتبات 2021\صور 2020\مهرجان الالعاب المتنوعة\IMG-20201203-WA0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F6" w:rsidRPr="006D2579" w:rsidRDefault="00D04EF6" w:rsidP="00D04EF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6D2579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نواحي</w:t>
      </w:r>
      <w:r w:rsidRPr="006D2579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 xml:space="preserve"> الإدارية :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9110E6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   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مت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موافقة على إقامه 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هرجان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من قبل السيد الاستاذ الدكتور/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ميد الكلية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*الاعلان عن المهرجان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عداد المذكرة المالية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*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ضع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شروط 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قواعد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مهرجان الرياضي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*اعدا الادوات وتجهيزها للمسابقات المختلفة بالمهرجان الرياضي.</w:t>
      </w:r>
    </w:p>
    <w:p w:rsidR="00D04EF6" w:rsidRDefault="00D04EF6" w:rsidP="00602C63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*تحديد الطلاب الفائزين بالمراكز الاولي في جميع المسابقات بالمهرجان وتم وتوزيع الجوائز النقدية لهم </w:t>
      </w:r>
      <w:r w:rsidR="00602C6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lang w:bidi="ar-EG"/>
        </w:rPr>
      </w:pPr>
    </w:p>
    <w:p w:rsidR="00BD4F86" w:rsidRDefault="00BD4F86" w:rsidP="00BD4F8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BD4F86">
        <w:rPr>
          <w:rFonts w:ascii="Arial" w:hAnsi="Arial" w:cs="Arial"/>
          <w:b/>
          <w:bCs/>
          <w:noProof/>
          <w:sz w:val="32"/>
          <w:szCs w:val="32"/>
          <w:rtl/>
        </w:rPr>
        <w:drawing>
          <wp:inline distT="0" distB="0" distL="0" distR="0" wp14:anchorId="5FE3214F" wp14:editId="2781B09D">
            <wp:extent cx="5273749" cy="2402958"/>
            <wp:effectExtent l="0" t="0" r="3175" b="0"/>
            <wp:docPr id="34" name="Picture 34" descr="E:\مكاتبات 2021\صور 2020\مهرجان الالعاب المتنوعة\IMG-20201203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مكاتبات 2021\صور 2020\مهرجان الالعاب المتنوعة\IMG-20201203-WA00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3" w:rsidRDefault="00602C63" w:rsidP="00D04EF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</w:p>
    <w:p w:rsidR="00D04EF6" w:rsidRPr="006D2579" w:rsidRDefault="00D04EF6" w:rsidP="00D04EF6">
      <w:pPr>
        <w:tabs>
          <w:tab w:val="left" w:pos="3272"/>
        </w:tabs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6D2579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lastRenderedPageBreak/>
        <w:t>النواحي</w:t>
      </w:r>
      <w:r w:rsidRPr="006D2579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 xml:space="preserve"> الفنية: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 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م تنظيم جميع المسابقات المختلفة للألعاب المحددة بالمهرجان بطريقة خروج المغلوب من مرة واحدة ويصعد الفائز الي الدور الثاني. 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lang w:bidi="ar-EG"/>
        </w:rPr>
      </w:pP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* الالعاب التي تم تنفيذها بالمهرجان الرياضي هي ( تنس الطاولة 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- قوة الذراعين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تحكم بالكرة 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تصويب في كرة السلة 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شطرنج   )   </w:t>
      </w:r>
    </w:p>
    <w:p w:rsidR="00D04EF6" w:rsidRPr="00F22D87" w:rsidRDefault="00D04EF6" w:rsidP="00D04EF6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 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م</w:t>
      </w:r>
      <w:r w:rsidRPr="00F22D8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2D8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حديد المركزين الاول والثاني الفائزين في كل مسابقة .  </w:t>
      </w:r>
    </w:p>
    <w:p w:rsidR="00D04EF6" w:rsidRDefault="00D04EF6" w:rsidP="00D04EF6">
      <w:pPr>
        <w:tabs>
          <w:tab w:val="left" w:pos="4721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u w:val="single"/>
          <w:rtl/>
          <w:lang w:bidi="ar-EG"/>
        </w:rPr>
      </w:pPr>
      <w:r w:rsidRPr="009110E6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سفرت النتائج عن فوز الطلاب الآتي اسمائهم :-</w:t>
      </w:r>
      <w:r w:rsidRPr="009110E6">
        <w:rPr>
          <w:rFonts w:ascii="Times New Roman" w:eastAsia="Times New Roman" w:hAnsi="Times New Roman" w:cs="Akhbar MT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:rsidR="00D04EF6" w:rsidRPr="009110E6" w:rsidRDefault="00BD4F86" w:rsidP="00D04EF6">
      <w:pPr>
        <w:tabs>
          <w:tab w:val="left" w:pos="4721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u w:val="single"/>
          <w:rtl/>
          <w:lang w:bidi="ar-EG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  <w:u w:val="single"/>
          <w:rtl/>
        </w:rPr>
        <w:drawing>
          <wp:inline distT="0" distB="0" distL="0" distR="0">
            <wp:extent cx="5273749" cy="1924493"/>
            <wp:effectExtent l="0" t="0" r="3175" b="0"/>
            <wp:docPr id="33" name="Picture 33" descr="E:\مكاتبات 2021\صور 2020\مهرجان الالعاب المتنوعة\IMG-202012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كاتبات 2021\صور 2020\مهرجان الالعاب المتنوعة\IMG-20201203-WA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544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574"/>
        <w:gridCol w:w="2545"/>
        <w:gridCol w:w="1417"/>
        <w:gridCol w:w="1560"/>
        <w:gridCol w:w="1701"/>
        <w:gridCol w:w="1747"/>
      </w:tblGrid>
      <w:tr w:rsidR="00D04EF6" w:rsidRPr="00A71950" w:rsidTr="0073335D">
        <w:trPr>
          <w:trHeight w:val="245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A71950" w:rsidRDefault="00D04EF6" w:rsidP="0073335D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A71950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A71950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مسابقة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A71950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مرك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Pr="00A71950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وعد التنفيذ</w:t>
            </w:r>
          </w:p>
        </w:tc>
        <w:tc>
          <w:tcPr>
            <w:tcW w:w="1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D04EF6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كان التنفيذ</w:t>
            </w:r>
          </w:p>
          <w:p w:rsidR="00D04EF6" w:rsidRPr="00E06E92" w:rsidRDefault="00D04EF6" w:rsidP="007333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حمد على سلام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CBF" w:rsidRPr="00A71950" w:rsidRDefault="001A4CBF" w:rsidP="0031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صويب             في كرة السلة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Pr="00A71950" w:rsidRDefault="001A4CBF" w:rsidP="00C05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يسمبر</w:t>
            </w:r>
            <w:r w:rsidRPr="00A7195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  <w:r w:rsidRPr="00A7195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Pr="00A71950" w:rsidRDefault="001A4CBF" w:rsidP="00733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كلية العلوم </w:t>
            </w: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محمود ط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سام صبري احمد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CBF" w:rsidRPr="00A71950" w:rsidRDefault="001A4CBF" w:rsidP="0031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صويب             في كرة السلة طالبات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يمنى احمد عبد المنعم 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ود احمد رمضان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CBF" w:rsidRPr="00660C24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  <w:p w:rsidR="001A4CBF" w:rsidRPr="00A71950" w:rsidRDefault="001A4CBF" w:rsidP="001A4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قوة الذراعين طلبة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عثمان محمد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ثاني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روة على احمد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CBF" w:rsidRDefault="001A4CBF" w:rsidP="001A4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قوة الذراعين طالبات</w:t>
            </w:r>
          </w:p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سام صبري احمد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على محمد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CBF" w:rsidRPr="00660C24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1A4CBF" w:rsidRDefault="001A4CBF" w:rsidP="001A4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نس طاولة طلبة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تصم عزت ابراهيم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هاجر احمد عبد الحميد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CBF" w:rsidRDefault="001A4CBF" w:rsidP="001A4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نس طاولة طالبات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يرنا زكريا محمد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سام الحسين محمد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CBF" w:rsidRPr="00660C24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EG"/>
              </w:rPr>
            </w:pPr>
          </w:p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حكم بالكرة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1A4CBF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زياد محمد جمال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1A4CBF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955B21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فاطمة محمود عبد الجواد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7CB" w:rsidRDefault="004617CB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1A4CBF" w:rsidRDefault="004617CB" w:rsidP="00461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نيشان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Pr="00A71950" w:rsidRDefault="001A4CBF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A4CBF" w:rsidRPr="00A71950" w:rsidTr="0073335D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A4CBF" w:rsidRDefault="00955B21" w:rsidP="00733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955B21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نطون عياد جاد الرب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CBF" w:rsidRDefault="001A4CBF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A4CBF" w:rsidRPr="00A71950" w:rsidRDefault="001A4CBF" w:rsidP="007333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955B21" w:rsidRPr="00955B21" w:rsidRDefault="00602C63" w:rsidP="00955B21">
      <w:pPr>
        <w:rPr>
          <w:rFonts w:cs="Monotype Koufi"/>
          <w:sz w:val="28"/>
          <w:szCs w:val="28"/>
          <w:u w:val="single"/>
          <w:rtl/>
          <w:lang w:bidi="ar-EG"/>
        </w:rPr>
      </w:pPr>
      <w:r w:rsidRPr="00955B21">
        <w:rPr>
          <w:rFonts w:cs="Monotype Koufi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214E15B3" wp14:editId="4BA3403B">
            <wp:simplePos x="0" y="0"/>
            <wp:positionH relativeFrom="column">
              <wp:posOffset>-144145</wp:posOffset>
            </wp:positionH>
            <wp:positionV relativeFrom="paragraph">
              <wp:posOffset>5496560</wp:posOffset>
            </wp:positionV>
            <wp:extent cx="5879465" cy="2785110"/>
            <wp:effectExtent l="0" t="0" r="6985" b="0"/>
            <wp:wrapSquare wrapText="bothSides"/>
            <wp:docPr id="39" name="Picture 39" descr="E:\مكاتبات 2021\صور 2020\مهرجان الالعاب المتنوعة\IMG-2020120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مكاتبات 2021\صور 2020\مهرجان الالعاب المتنوعة\IMG-20201203-WA00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B21">
        <w:rPr>
          <w:rFonts w:cs="Monotype Koufi"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0E824443" wp14:editId="36818167">
            <wp:simplePos x="0" y="0"/>
            <wp:positionH relativeFrom="column">
              <wp:posOffset>2663190</wp:posOffset>
            </wp:positionH>
            <wp:positionV relativeFrom="paragraph">
              <wp:posOffset>2136775</wp:posOffset>
            </wp:positionV>
            <wp:extent cx="3072765" cy="3263900"/>
            <wp:effectExtent l="0" t="0" r="0" b="0"/>
            <wp:wrapSquare wrapText="bothSides"/>
            <wp:docPr id="46" name="Picture 46" descr="E:\مكاتبات 2021\صور 2020\مهرجان الالعاب المتنوعة\IMG-202012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مكاتبات 2021\صور 2020\مهرجان الالعاب المتنوعة\IMG-20201203-WA00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B21" w:rsidRPr="00BD4F86">
        <w:rPr>
          <w:rFonts w:cs="Monotype Koufi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78DFDE80" wp14:editId="3F67CA10">
            <wp:simplePos x="0" y="0"/>
            <wp:positionH relativeFrom="column">
              <wp:posOffset>-90805</wp:posOffset>
            </wp:positionH>
            <wp:positionV relativeFrom="paragraph">
              <wp:posOffset>-478790</wp:posOffset>
            </wp:positionV>
            <wp:extent cx="5826125" cy="2562225"/>
            <wp:effectExtent l="0" t="0" r="3175" b="9525"/>
            <wp:wrapSquare wrapText="bothSides"/>
            <wp:docPr id="43" name="Picture 43" descr="E:\مكاتبات 2021\صور 2020\مهرجان الالعاب المتنوعة\IMG-2020120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مكاتبات 2021\صور 2020\مهرجان الالعاب المتنوعة\IMG-20201203-WA007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B21" w:rsidRPr="00955B21">
        <w:rPr>
          <w:rFonts w:cs="Monotype Koufi"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 wp14:anchorId="0BBFA181" wp14:editId="51A39599">
            <wp:simplePos x="0" y="0"/>
            <wp:positionH relativeFrom="column">
              <wp:posOffset>-90805</wp:posOffset>
            </wp:positionH>
            <wp:positionV relativeFrom="paragraph">
              <wp:posOffset>2136775</wp:posOffset>
            </wp:positionV>
            <wp:extent cx="2636520" cy="3263900"/>
            <wp:effectExtent l="0" t="0" r="0" b="0"/>
            <wp:wrapSquare wrapText="bothSides"/>
            <wp:docPr id="41" name="Picture 41" descr="E:\مكاتبات 2021\صور 2020\مهرجان الالعاب المتنوعة\IMG-202012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مكاتبات 2021\صور 2020\مهرجان الالعاب المتنوعة\IMG-20201203-WA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E9A" w:rsidRPr="002D7766" w:rsidRDefault="00F61BE0" w:rsidP="002D7766">
      <w:pPr>
        <w:rPr>
          <w:rFonts w:cs="Monotype Koufi"/>
          <w:sz w:val="28"/>
          <w:szCs w:val="28"/>
          <w:u w:val="single"/>
          <w:rtl/>
          <w:lang w:bidi="ar-EG"/>
        </w:rPr>
      </w:pPr>
      <w:r>
        <w:rPr>
          <w:rFonts w:cs="Monotype Koufi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4FC70" wp14:editId="0D85454F">
                <wp:simplePos x="0" y="0"/>
                <wp:positionH relativeFrom="column">
                  <wp:posOffset>1104900</wp:posOffset>
                </wp:positionH>
                <wp:positionV relativeFrom="paragraph">
                  <wp:posOffset>-478243</wp:posOffset>
                </wp:positionV>
                <wp:extent cx="3086100" cy="885825"/>
                <wp:effectExtent l="57150" t="19050" r="38100" b="238125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858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38E" w:rsidRPr="00113FE0" w:rsidRDefault="0003738E" w:rsidP="00D04EF6">
                            <w:pPr>
                              <w:rPr>
                                <w:rFonts w:cs="Farsi Simple Bold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</w:pPr>
                            <w:r w:rsidRPr="00113FE0">
                              <w:rPr>
                                <w:rFonts w:cs="Farsi Simple Bold" w:hint="cs"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ثانيا النشاط الثقافي</w:t>
                            </w:r>
                          </w:p>
                          <w:p w:rsidR="0003738E" w:rsidRPr="00113FE0" w:rsidRDefault="0003738E" w:rsidP="00D0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FC70" id="Cloud Callout 1" o:spid="_x0000_s1028" type="#_x0000_t106" style="position:absolute;left:0;text-align:left;margin-left:87pt;margin-top:-37.65pt;width:243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738E" w:rsidRPr="00113FE0" w:rsidRDefault="0003738E" w:rsidP="00D04EF6">
                      <w:pPr>
                        <w:rPr>
                          <w:rFonts w:cs="Farsi Simple Bold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</w:pPr>
                      <w:r w:rsidRPr="00113FE0">
                        <w:rPr>
                          <w:rFonts w:cs="Farsi Simple Bold" w:hint="cs"/>
                          <w:sz w:val="42"/>
                          <w:szCs w:val="42"/>
                          <w:rtl/>
                          <w:lang w:bidi="ar-EG"/>
                        </w:rPr>
                        <w:t>ثانيا النشاط الثقافي</w:t>
                      </w:r>
                    </w:p>
                    <w:p w:rsidR="0003738E" w:rsidRPr="00113FE0" w:rsidRDefault="0003738E" w:rsidP="00D04EF6"/>
                  </w:txbxContent>
                </v:textbox>
              </v:shape>
            </w:pict>
          </mc:Fallback>
        </mc:AlternateContent>
      </w:r>
    </w:p>
    <w:p w:rsidR="005C6E9A" w:rsidRPr="00C05B7E" w:rsidRDefault="005C6E9A" w:rsidP="005C6E9A">
      <w:pPr>
        <w:tabs>
          <w:tab w:val="left" w:pos="3272"/>
        </w:tabs>
        <w:jc w:val="both"/>
        <w:rPr>
          <w:rFonts w:ascii="Arial" w:hAnsi="Arial" w:cs="Arial"/>
          <w:sz w:val="24"/>
          <w:szCs w:val="24"/>
          <w:rtl/>
          <w:lang w:bidi="ar-EG"/>
        </w:rPr>
      </w:pPr>
      <w:r w:rsidRPr="00C05B7E">
        <w:rPr>
          <w:rFonts w:ascii="Arial" w:hAnsi="Arial" w:cs="Arial" w:hint="cs"/>
          <w:b/>
          <w:bCs/>
          <w:sz w:val="30"/>
          <w:szCs w:val="30"/>
          <w:u w:val="single"/>
          <w:rtl/>
          <w:lang w:bidi="ar-EG"/>
        </w:rPr>
        <w:lastRenderedPageBreak/>
        <w:t xml:space="preserve"> </w:t>
      </w:r>
      <w:r w:rsidRPr="00C05B7E"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  <w:t xml:space="preserve">القران كريم </w:t>
      </w:r>
      <w:r w:rsidR="00F61BE0">
        <w:rPr>
          <w:rFonts w:ascii="Arial" w:hAnsi="Arial" w:cs="Arial" w:hint="cs"/>
          <w:b/>
          <w:bCs/>
          <w:sz w:val="30"/>
          <w:szCs w:val="30"/>
          <w:u w:val="single"/>
          <w:rtl/>
          <w:lang w:bidi="ar-EG"/>
        </w:rPr>
        <w:t>والاحاديث النووية</w:t>
      </w:r>
      <w:r w:rsidRPr="00C05B7E">
        <w:rPr>
          <w:rFonts w:ascii="Arial" w:hAnsi="Arial" w:cs="Arial" w:hint="cs"/>
          <w:b/>
          <w:bCs/>
          <w:sz w:val="30"/>
          <w:szCs w:val="30"/>
          <w:u w:val="single"/>
          <w:rtl/>
          <w:lang w:bidi="ar-EG"/>
        </w:rPr>
        <w:t xml:space="preserve"> " طلبة  - طالبات " </w:t>
      </w:r>
      <w:r w:rsidRPr="00C05B7E"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  <w:t>:-</w:t>
      </w:r>
    </w:p>
    <w:p w:rsidR="005C6E9A" w:rsidRPr="00044087" w:rsidRDefault="005C6E9A" w:rsidP="00F61BE0">
      <w:pPr>
        <w:tabs>
          <w:tab w:val="left" w:pos="4721"/>
        </w:tabs>
        <w:spacing w:after="0" w:line="240" w:lineRule="auto"/>
        <w:ind w:left="302"/>
        <w:contextualSpacing/>
        <w:jc w:val="lowKashida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>تضمنت خطة النشاط الثقافي برعاية شباب كلية العلوم اقامة مسابقة القران الكريم</w:t>
      </w:r>
      <w:r w:rsidR="00F61BE0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والاحاديث النووية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بين طلاب الكلية وذلك خلال شهر </w:t>
      </w:r>
      <w:r w:rsidR="00F61BE0">
        <w:rPr>
          <w:rFonts w:ascii="Sakkal Majalla" w:hAnsi="Sakkal Majalla" w:cs="Sakkal Majalla" w:hint="cs"/>
          <w:sz w:val="28"/>
          <w:szCs w:val="28"/>
          <w:rtl/>
          <w:lang w:bidi="ar-EG"/>
        </w:rPr>
        <w:t>نوفمبر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للعام الجامعي </w:t>
      </w:r>
      <w:r w:rsidR="00F61BE0">
        <w:rPr>
          <w:rFonts w:ascii="Sakkal Majalla" w:hAnsi="Sakkal Majalla" w:cs="Sakkal Majalla" w:hint="cs"/>
          <w:sz w:val="28"/>
          <w:szCs w:val="28"/>
          <w:rtl/>
          <w:lang w:bidi="ar-EG"/>
        </w:rPr>
        <w:t>2020م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وتم تنفيذ المسابقة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بقاعة السيمنار بكلية العلوم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وشارك في المسابقة عدد كبير من طلبة وطالبات الكلية وقام بتحكيم المسابقة أ.د / محمد سيد يوسف الاستاذ بقسم النبات وتم تنفيذ المسابقة علي ثلاث مستويات.</w:t>
      </w:r>
    </w:p>
    <w:p w:rsidR="005C6E9A" w:rsidRDefault="005C6E9A" w:rsidP="001F5F54">
      <w:pPr>
        <w:tabs>
          <w:tab w:val="left" w:pos="4721"/>
        </w:tabs>
        <w:spacing w:after="0" w:line="240" w:lineRule="auto"/>
        <w:ind w:left="302"/>
        <w:contextualSpacing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F61BE0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1- القرءان كاملاً.   2- </w:t>
      </w:r>
      <w:r w:rsidR="001F5F5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نصف القرءان    3- ثلث القرءان </w:t>
      </w:r>
      <w:r w:rsidR="001F5F54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–</w:t>
      </w:r>
      <w:r w:rsidR="001F5F5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اربعين النووية </w:t>
      </w:r>
    </w:p>
    <w:p w:rsidR="002D7766" w:rsidRPr="001F5F54" w:rsidRDefault="002D7766" w:rsidP="002D7766">
      <w:pPr>
        <w:tabs>
          <w:tab w:val="left" w:pos="4721"/>
        </w:tabs>
        <w:spacing w:after="0" w:line="240" w:lineRule="auto"/>
        <w:ind w:left="302"/>
        <w:contextualSpacing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inline distT="0" distB="0" distL="0" distR="0" wp14:anchorId="661F7445" wp14:editId="5FBC5CB2">
            <wp:extent cx="5273749" cy="2658139"/>
            <wp:effectExtent l="0" t="0" r="3175" b="8890"/>
            <wp:docPr id="22" name="Picture 22" descr="I:\النشاط الثقافي\158926675_3765561286855507_11828315312134506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النشاط الثقافي\158926675_3765561286855507_1182831531213450649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9A" w:rsidRPr="00C05B7E" w:rsidRDefault="005C6E9A" w:rsidP="005C6E9A">
      <w:pPr>
        <w:tabs>
          <w:tab w:val="left" w:pos="3272"/>
        </w:tabs>
        <w:jc w:val="both"/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</w:pPr>
      <w:r w:rsidRPr="00C05B7E">
        <w:rPr>
          <w:rFonts w:ascii="Arial" w:hAnsi="Arial" w:cs="Arial" w:hint="cs"/>
          <w:b/>
          <w:bCs/>
          <w:sz w:val="30"/>
          <w:szCs w:val="30"/>
          <w:u w:val="single"/>
          <w:rtl/>
          <w:lang w:bidi="ar-EG"/>
        </w:rPr>
        <w:t xml:space="preserve"> النواحي</w:t>
      </w:r>
      <w:r w:rsidRPr="00C05B7E">
        <w:rPr>
          <w:rFonts w:ascii="Arial" w:hAnsi="Arial" w:cs="Arial"/>
          <w:b/>
          <w:bCs/>
          <w:sz w:val="30"/>
          <w:szCs w:val="30"/>
          <w:u w:val="single"/>
          <w:rtl/>
          <w:lang w:bidi="ar-EG"/>
        </w:rPr>
        <w:t xml:space="preserve"> الإدارية :</w:t>
      </w:r>
      <w:r w:rsidRPr="00C05B7E">
        <w:rPr>
          <w:rFonts w:ascii="Arial" w:hAnsi="Arial" w:cs="Arial" w:hint="cs"/>
          <w:b/>
          <w:bCs/>
          <w:sz w:val="30"/>
          <w:szCs w:val="30"/>
          <w:u w:val="single"/>
          <w:rtl/>
          <w:lang w:bidi="ar-EG"/>
        </w:rPr>
        <w:t>-</w:t>
      </w:r>
    </w:p>
    <w:p w:rsidR="005C6E9A" w:rsidRPr="00724155" w:rsidRDefault="005C6E9A" w:rsidP="00F61BE0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*تمت الموافقة على إقامه المسابق</w:t>
      </w:r>
      <w:r w:rsidR="00F61BE0">
        <w:rPr>
          <w:rFonts w:ascii="Arial" w:hAnsi="Arial" w:cs="Arial"/>
          <w:b/>
          <w:bCs/>
          <w:sz w:val="24"/>
          <w:szCs w:val="24"/>
          <w:rtl/>
          <w:lang w:bidi="ar-EG"/>
        </w:rPr>
        <w:t>ة من قبل السيد الاستاذ الدكتور/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كمال محمد سيد خليل </w:t>
      </w:r>
      <w:r w:rsidR="00F61BE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F61BE0"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عميد الكلية </w:t>
      </w:r>
      <w:r w:rsidR="00F61BE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F61BE0"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:rsidR="005C6E9A" w:rsidRPr="00F61BE0" w:rsidRDefault="005C6E9A" w:rsidP="00F61BE0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اعداد المذكرة المالية المسابقة.                  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               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          *تسجيل اسماء الطلاب والطالبات المشاركين في المسابقة.               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          *وضع شروط المسابقة.                                                  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>*تحديد الفائزين وتوزيع الجوائز.</w:t>
      </w:r>
    </w:p>
    <w:p w:rsidR="005C6E9A" w:rsidRPr="00D26BC6" w:rsidRDefault="005C6E9A" w:rsidP="005C6E9A">
      <w:pPr>
        <w:tabs>
          <w:tab w:val="left" w:pos="4721"/>
        </w:tabs>
        <w:jc w:val="lowKashida"/>
        <w:rPr>
          <w:rFonts w:cs="Akhbar MT"/>
          <w:b/>
          <w:bCs/>
          <w:sz w:val="40"/>
          <w:szCs w:val="40"/>
          <w:u w:val="single"/>
          <w:rtl/>
          <w:lang w:bidi="ar-EG"/>
        </w:rPr>
      </w:pPr>
      <w:r w:rsidRPr="00D26BC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سفرت نتائج المسابقة عن فوز الطلاب الآتي اسمائهم :-</w:t>
      </w:r>
    </w:p>
    <w:tbl>
      <w:tblPr>
        <w:tblStyle w:val="TableGrid"/>
        <w:bidiVisual/>
        <w:tblW w:w="9544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574"/>
        <w:gridCol w:w="2545"/>
        <w:gridCol w:w="1701"/>
        <w:gridCol w:w="1276"/>
        <w:gridCol w:w="1701"/>
        <w:gridCol w:w="1747"/>
      </w:tblGrid>
      <w:tr w:rsidR="005C6E9A" w:rsidRPr="00A71950" w:rsidTr="001F5F54">
        <w:trPr>
          <w:trHeight w:val="245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Pr="00A71950" w:rsidRDefault="005C6E9A" w:rsidP="008B17AA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Pr="00A7195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Pr="00A7195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مستوى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Pr="00A7195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مرك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Pr="00A7195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وعد التنفيذ</w:t>
            </w:r>
          </w:p>
        </w:tc>
        <w:tc>
          <w:tcPr>
            <w:tcW w:w="1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كان التنفيذ</w:t>
            </w:r>
          </w:p>
          <w:p w:rsidR="005C6E9A" w:rsidRPr="00E06E92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  <w:lang w:bidi="ar-EG"/>
              </w:rPr>
            </w:pPr>
          </w:p>
        </w:tc>
      </w:tr>
      <w:tr w:rsidR="005C6E9A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هى فراج عبد الحميد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5C6E9A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قرءان كامل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F61BE0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وفمبر2020م</w:t>
            </w:r>
          </w:p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قاعة السيمنار</w:t>
            </w: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Default="005C6E9A" w:rsidP="008B17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بكلية العلوم </w:t>
            </w:r>
          </w:p>
        </w:tc>
      </w:tr>
      <w:tr w:rsidR="005C6E9A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حمد عزت على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5C6E9A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قرءان كامل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1BE0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F61BE0" w:rsidRPr="00A71950" w:rsidRDefault="00F61BE0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F61B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هناء حسين عبد الحميد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صف القرءان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61BE0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61BE0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1BE0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F61BE0" w:rsidRPr="00A71950" w:rsidRDefault="00F61BE0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F61B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زينب محمد ابو المجد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ثلث القرءان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61BE0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61BE0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61BE0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F61BE0" w:rsidRPr="00A71950" w:rsidRDefault="00F61BE0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هاجر محمد محمود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ثلث القرءان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BE0" w:rsidRPr="00A71950" w:rsidRDefault="00F61BE0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ثاني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61BE0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61BE0" w:rsidRPr="00A71950" w:rsidRDefault="00F61BE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F5F54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1F5F54" w:rsidRDefault="001F5F54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F54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هناء حسين عبد الحميد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F54" w:rsidRDefault="001F5F54" w:rsidP="00F61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حاديث النووي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F54" w:rsidRDefault="001F5F54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:rsidR="001F5F54" w:rsidRPr="00A71950" w:rsidRDefault="001F5F54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وفمبر2020م</w:t>
            </w:r>
          </w:p>
          <w:p w:rsidR="001F5F54" w:rsidRPr="00A71950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double" w:sz="4" w:space="0" w:color="auto"/>
            </w:tcBorders>
          </w:tcPr>
          <w:p w:rsidR="001F5F54" w:rsidRPr="00A71950" w:rsidRDefault="001F5F54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كلية العلوم</w:t>
            </w:r>
          </w:p>
        </w:tc>
      </w:tr>
    </w:tbl>
    <w:p w:rsidR="005C6E9A" w:rsidRPr="00A71950" w:rsidRDefault="005C6E9A" w:rsidP="001F5F54">
      <w:pPr>
        <w:tabs>
          <w:tab w:val="left" w:pos="6866"/>
        </w:tabs>
        <w:rPr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</w:t>
      </w:r>
      <w:r w:rsidRPr="00A71950"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مسابقة الشعر </w:t>
      </w:r>
      <w:r w:rsidR="001F5F54"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(  </w:t>
      </w:r>
      <w:r w:rsidR="001F5F54">
        <w:rPr>
          <w:b/>
          <w:bCs/>
          <w:sz w:val="30"/>
          <w:szCs w:val="30"/>
          <w:u w:val="single"/>
          <w:lang w:bidi="ar-EG"/>
        </w:rPr>
        <w:t>on line</w:t>
      </w:r>
      <w:r w:rsidR="001F5F54"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)</w:t>
      </w:r>
    </w:p>
    <w:p w:rsidR="005C6E9A" w:rsidRPr="00044087" w:rsidRDefault="005C6E9A" w:rsidP="001F5F54">
      <w:pPr>
        <w:tabs>
          <w:tab w:val="left" w:pos="3272"/>
        </w:tabs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A71950">
        <w:rPr>
          <w:rFonts w:hint="cs"/>
          <w:b/>
          <w:bCs/>
          <w:sz w:val="34"/>
          <w:szCs w:val="34"/>
          <w:rtl/>
          <w:lang w:bidi="ar-EG"/>
        </w:rPr>
        <w:lastRenderedPageBreak/>
        <w:t xml:space="preserve">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ضمنت خطة النشاط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الثقافي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برعاية شباب كلية العلوم اقامة مسابقة الشعر بين طلاب الكلية وذلك خلال شهر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اكتوبر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للعام الجامعي </w:t>
      </w:r>
      <w:r w:rsidR="001F5F54">
        <w:rPr>
          <w:rFonts w:ascii="Sakkal Majalla" w:hAnsi="Sakkal Majalla" w:cs="Sakkal Majalla" w:hint="cs"/>
          <w:sz w:val="28"/>
          <w:szCs w:val="28"/>
          <w:rtl/>
          <w:lang w:bidi="ar-EG"/>
        </w:rPr>
        <w:t>2020م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="001F5F54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1F5F54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عن طريق الانترنت </w:t>
      </w:r>
    </w:p>
    <w:p w:rsidR="005C6E9A" w:rsidRPr="00044087" w:rsidRDefault="005C6E9A" w:rsidP="00E97239">
      <w:pPr>
        <w:tabs>
          <w:tab w:val="left" w:pos="3272"/>
        </w:tabs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قيمت مسابقة الشعر في الالقاء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>–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التأليف  وقام بتحكيم المسابقة </w:t>
      </w:r>
      <w:r w:rsidR="001F5F54">
        <w:rPr>
          <w:rFonts w:ascii="Sakkal Majalla" w:hAnsi="Sakkal Majalla" w:cs="Sakkal Majalla" w:hint="cs"/>
          <w:sz w:val="28"/>
          <w:szCs w:val="28"/>
          <w:rtl/>
          <w:lang w:bidi="ar-EG"/>
        </w:rPr>
        <w:t>أ.د/ بهاء محمد محمد عثمان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من اساتذة الادب واللغة العربية بكلية الآداب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>–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جامعة سوهاج  </w:t>
      </w:r>
    </w:p>
    <w:p w:rsidR="005C6E9A" w:rsidRPr="00E45688" w:rsidRDefault="005C6E9A" w:rsidP="005C6E9A">
      <w:pPr>
        <w:tabs>
          <w:tab w:val="left" w:pos="6866"/>
        </w:tabs>
        <w:rPr>
          <w:rFonts w:ascii="Simplified Arabic" w:hAnsi="Simplified Arabic" w:cs="AL-Mateen"/>
          <w:b/>
          <w:bCs/>
          <w:color w:val="FF0000"/>
          <w:sz w:val="28"/>
          <w:szCs w:val="28"/>
          <w:u w:val="single"/>
          <w:rtl/>
          <w:lang w:bidi="ar-EG"/>
        </w:rPr>
      </w:pPr>
      <w:r w:rsidRPr="00E06E92"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 النواحي</w:t>
      </w:r>
      <w:r w:rsidRPr="00E06E92">
        <w:rPr>
          <w:b/>
          <w:bCs/>
          <w:sz w:val="30"/>
          <w:szCs w:val="30"/>
          <w:u w:val="single"/>
          <w:rtl/>
          <w:lang w:bidi="ar-EG"/>
        </w:rPr>
        <w:t xml:space="preserve"> الإدارية :</w:t>
      </w:r>
    </w:p>
    <w:p w:rsidR="005C6E9A" w:rsidRPr="00724155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>*تمت الموافقة على إقامه المسابقة من قبل السيد الاستاذ الدكتور/</w:t>
      </w:r>
      <w:r w:rsidR="001F5F5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مال محمد سيد خليل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>عميد الكلية.</w:t>
      </w:r>
    </w:p>
    <w:p w:rsidR="002D7766" w:rsidRDefault="005C6E9A" w:rsidP="002D7766">
      <w:pPr>
        <w:tabs>
          <w:tab w:val="left" w:pos="4721"/>
        </w:tabs>
        <w:contextualSpacing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اعداد المذكرة المالية المسابقة.                                                   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       *تسجيل اسماء الطلاب والطالبات المشاركين في المسابقة.                            </w:t>
      </w:r>
      <w:r w:rsidRPr="0072415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       </w:t>
      </w:r>
      <w:r w:rsidRPr="0072415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         *تحديد الفائزين وتوزيع الجوائز</w:t>
      </w:r>
    </w:p>
    <w:p w:rsidR="002D7766" w:rsidRPr="001F5F54" w:rsidRDefault="002D7766" w:rsidP="002D7766">
      <w:pPr>
        <w:tabs>
          <w:tab w:val="left" w:pos="4721"/>
        </w:tabs>
        <w:contextualSpacing/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12ED48AD" wp14:editId="3409BF8F">
            <wp:extent cx="5613644" cy="2583712"/>
            <wp:effectExtent l="0" t="0" r="6350" b="7620"/>
            <wp:docPr id="23" name="Picture 23" descr="C:\Users\LAB-5P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-5P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43" cy="25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54" w:rsidRPr="001F5F54" w:rsidRDefault="005C6E9A" w:rsidP="001F5F54">
      <w:pPr>
        <w:tabs>
          <w:tab w:val="left" w:pos="4721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1F5F5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سفرت نتائج المسابقة عن فوز الطلاب الآتي اسمائهم :-</w:t>
      </w:r>
      <w:r w:rsidRPr="001F5F54">
        <w:rPr>
          <w:rFonts w:cs="Akhbar MT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tbl>
      <w:tblPr>
        <w:tblStyle w:val="TableGrid"/>
        <w:bidiVisual/>
        <w:tblW w:w="9544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574"/>
        <w:gridCol w:w="2551"/>
        <w:gridCol w:w="1837"/>
        <w:gridCol w:w="1906"/>
        <w:gridCol w:w="20"/>
        <w:gridCol w:w="2656"/>
      </w:tblGrid>
      <w:tr w:rsidR="005C6E9A" w:rsidRPr="00A71950" w:rsidTr="001F5F54">
        <w:trPr>
          <w:trHeight w:val="245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A71950" w:rsidRDefault="005C6E9A" w:rsidP="008B17AA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A7195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A7195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مركز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A7195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وعد التنفيذ</w:t>
            </w:r>
          </w:p>
        </w:tc>
        <w:tc>
          <w:tcPr>
            <w:tcW w:w="2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كان التنفيذ</w:t>
            </w:r>
          </w:p>
          <w:p w:rsidR="005C6E9A" w:rsidRPr="000D529B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5C6E9A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0D529B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D52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ياسمين محمد رمضان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C6E9A" w:rsidRPr="00A71950" w:rsidRDefault="005C6E9A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195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اول </w:t>
            </w:r>
            <w:r w:rsidR="001F5F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قاء</w:t>
            </w:r>
          </w:p>
        </w:tc>
        <w:tc>
          <w:tcPr>
            <w:tcW w:w="192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0D529B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كتوبر20</w:t>
            </w:r>
            <w:r w:rsidR="001F5F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C6E9A" w:rsidRPr="00A71950" w:rsidRDefault="001F5F54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On line </w:t>
            </w:r>
          </w:p>
        </w:tc>
      </w:tr>
      <w:tr w:rsidR="005C6E9A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0D529B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D52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دا حسام السيد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C6E9A" w:rsidRPr="00A71950" w:rsidRDefault="005C6E9A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ثاني </w:t>
            </w:r>
            <w:r w:rsidR="001F5F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قاء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0D529B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D52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ار احمد عبد اللاه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C6E9A" w:rsidRDefault="005C6E9A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ثالث </w:t>
            </w:r>
            <w:r w:rsidR="001F5F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قاء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726FEF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0D529B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D52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صالح السيد قبيصي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5C6E9A" w:rsidRPr="00A71950" w:rsidRDefault="001F5F54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ول</w:t>
            </w:r>
            <w:r w:rsidR="005C6E9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تأليف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0D529B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D52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زينب قدري احمد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5C6E9A" w:rsidRPr="00A71950" w:rsidRDefault="001F5F54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 تأليف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A71950" w:rsidTr="001F5F54">
        <w:trPr>
          <w:trHeight w:val="408"/>
        </w:trPr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0D529B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0D529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A71950" w:rsidRDefault="001F5F54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بد الرحمن محمد صالح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5C6E9A" w:rsidRPr="00A71950" w:rsidRDefault="001F5F54" w:rsidP="001F5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ثالث تأليف </w:t>
            </w:r>
          </w:p>
        </w:tc>
        <w:tc>
          <w:tcPr>
            <w:tcW w:w="192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C6E9A" w:rsidRPr="00A71950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2D7766" w:rsidRDefault="002D7766" w:rsidP="00E97239">
      <w:pPr>
        <w:rPr>
          <w:rFonts w:cs="PT Bold Heading"/>
          <w:sz w:val="4"/>
          <w:szCs w:val="4"/>
          <w:u w:val="single"/>
          <w:rtl/>
          <w:lang w:bidi="ar-EG"/>
        </w:rPr>
      </w:pPr>
    </w:p>
    <w:p w:rsidR="002D7766" w:rsidRPr="00E97239" w:rsidRDefault="002D7766" w:rsidP="00E97239">
      <w:pPr>
        <w:rPr>
          <w:rFonts w:cs="PT Bold Heading"/>
          <w:sz w:val="28"/>
          <w:szCs w:val="28"/>
          <w:rtl/>
          <w:lang w:bidi="ar-EG"/>
        </w:rPr>
      </w:pPr>
    </w:p>
    <w:p w:rsidR="00E312CA" w:rsidRDefault="00E312CA" w:rsidP="00E312CA">
      <w:pPr>
        <w:tabs>
          <w:tab w:val="left" w:pos="6866"/>
        </w:tabs>
        <w:jc w:val="center"/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>النشاط الفني</w:t>
      </w:r>
    </w:p>
    <w:p w:rsidR="005C6E9A" w:rsidRPr="00274852" w:rsidRDefault="005C6E9A" w:rsidP="005C6E9A">
      <w:pPr>
        <w:tabs>
          <w:tab w:val="left" w:pos="6866"/>
        </w:tabs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  <w:r w:rsidRPr="00274852"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اولاً: مسابقة </w:t>
      </w:r>
      <w:r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>الرسم بأنواعه</w:t>
      </w:r>
      <w:r w:rsidRPr="00274852"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>:-</w:t>
      </w:r>
    </w:p>
    <w:p w:rsidR="005C6E9A" w:rsidRPr="00044087" w:rsidRDefault="005C6E9A" w:rsidP="00E97239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lastRenderedPageBreak/>
        <w:t xml:space="preserve">تضمنت خطة النشاط الفني برعاية شباب كلية العلوم اقامة مسابقة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رسم بأنواعه تضم المسابقة العديد من الاعمال الفنية منها الرسم بالرصاص- الرسم بالفحم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>–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الرسم بالزيت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>–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الرسم بالألوان لطلبة وطالبات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الكلية وذلك خلال شهر </w:t>
      </w:r>
      <w:r w:rsidR="00E97239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نوفمبر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للعام الجامعي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2020م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بالكلية وشارك في المسابقة عدد كبير من طلبة وطالبات الكلية</w:t>
      </w:r>
    </w:p>
    <w:p w:rsidR="005C6E9A" w:rsidRPr="00401558" w:rsidRDefault="005C6E9A" w:rsidP="005C6E9A">
      <w:pPr>
        <w:tabs>
          <w:tab w:val="left" w:pos="2066"/>
        </w:tabs>
        <w:jc w:val="both"/>
        <w:rPr>
          <w:rFonts w:ascii="Arial" w:hAnsi="Arial" w:cs="Arial"/>
          <w:sz w:val="28"/>
          <w:szCs w:val="28"/>
          <w:rtl/>
          <w:lang w:bidi="ar-EG"/>
        </w:rPr>
      </w:pPr>
      <w:r w:rsidRPr="00401558">
        <w:rPr>
          <w:rFonts w:ascii="Arial" w:hAnsi="Arial" w:cs="Arial"/>
          <w:sz w:val="28"/>
          <w:szCs w:val="28"/>
          <w:rtl/>
          <w:lang w:bidi="ar-EG"/>
        </w:rPr>
        <w:t>.</w:t>
      </w:r>
      <w:r w:rsidRPr="00401558">
        <w:rPr>
          <w:rFonts w:ascii="Simplified Arabic" w:hAnsi="Simplified Arabic" w:cs="AL-Mateen" w:hint="cs"/>
          <w:b/>
          <w:bCs/>
          <w:sz w:val="26"/>
          <w:szCs w:val="26"/>
          <w:u w:val="single"/>
          <w:rtl/>
          <w:lang w:bidi="ar-EG"/>
        </w:rPr>
        <w:t>النواحي</w:t>
      </w:r>
      <w:r w:rsidR="00E97239">
        <w:rPr>
          <w:rFonts w:ascii="Simplified Arabic" w:hAnsi="Simplified Arabic" w:cs="AL-Mateen"/>
          <w:b/>
          <w:bCs/>
          <w:sz w:val="26"/>
          <w:szCs w:val="26"/>
          <w:u w:val="single"/>
          <w:rtl/>
          <w:lang w:bidi="ar-EG"/>
        </w:rPr>
        <w:t xml:space="preserve"> الإدارية </w:t>
      </w:r>
    </w:p>
    <w:p w:rsidR="005C6E9A" w:rsidRPr="00401558" w:rsidRDefault="00E97239" w:rsidP="00E97239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5C6E9A"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*تمت الموافقة على إقامه المسابقة من قبل السيد الاستاذ الدكتور/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مال محمد سيد خليل</w:t>
      </w:r>
      <w:r w:rsidR="005C6E9A"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ميد الكلية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5C6E9A"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5C6E9A" w:rsidRPr="00401558" w:rsidRDefault="00E97239" w:rsidP="00E97239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5C6E9A"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* الاعلان عن ال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سابقة</w:t>
      </w:r>
      <w:r w:rsidR="005C6E9A"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*اعداد المذكرة المالية المسابقة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*تسجيل اسماء الطلاب والطالبات المشاركين في المسابقة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*اعداد الادوات وتجهيزها للمسابقة.</w:t>
      </w:r>
    </w:p>
    <w:p w:rsidR="005C6E9A" w:rsidRPr="00E97239" w:rsidRDefault="00E97239" w:rsidP="00E97239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/>
          <w:b/>
          <w:bCs/>
          <w:sz w:val="24"/>
          <w:szCs w:val="24"/>
          <w:rtl/>
          <w:lang w:bidi="ar-EG"/>
        </w:rPr>
        <w:t>*تحديد الفائزين وتوزيع الجوائز.</w:t>
      </w:r>
    </w:p>
    <w:p w:rsidR="005C6E9A" w:rsidRPr="00940AB0" w:rsidRDefault="005C6E9A" w:rsidP="005C6E9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المراكز الاولي في المسابقة 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9600" w:type="dxa"/>
        <w:tblLayout w:type="fixed"/>
        <w:tblLook w:val="04A0" w:firstRow="1" w:lastRow="0" w:firstColumn="1" w:lastColumn="0" w:noHBand="0" w:noVBand="1"/>
      </w:tblPr>
      <w:tblGrid>
        <w:gridCol w:w="528"/>
        <w:gridCol w:w="2551"/>
        <w:gridCol w:w="851"/>
        <w:gridCol w:w="1417"/>
        <w:gridCol w:w="1562"/>
        <w:gridCol w:w="15"/>
        <w:gridCol w:w="2661"/>
        <w:gridCol w:w="15"/>
      </w:tblGrid>
      <w:tr w:rsidR="005C6E9A" w:rsidRPr="00940AB0" w:rsidTr="008B17AA">
        <w:trPr>
          <w:trHeight w:val="545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  <w:p w:rsidR="005C6E9A" w:rsidRPr="008A53CF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8A53CF" w:rsidRDefault="005C6E9A" w:rsidP="008B17AA">
            <w:pPr>
              <w:rPr>
                <w:rFonts w:ascii="Arial" w:eastAsia="Times New Roman" w:hAnsi="Arial" w:cs="Arial"/>
                <w:b/>
                <w:bCs/>
                <w:sz w:val="2"/>
                <w:szCs w:val="2"/>
                <w:rtl/>
                <w:lang w:bidi="ar-EG"/>
              </w:rPr>
            </w:pPr>
          </w:p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المرك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لمسابقة </w:t>
            </w:r>
          </w:p>
          <w:p w:rsidR="005C6E9A" w:rsidRPr="00940AB0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8A53CF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وعد التنفيذ</w:t>
            </w:r>
          </w:p>
        </w:tc>
        <w:tc>
          <w:tcPr>
            <w:tcW w:w="2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940AB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مكان التنفيذ</w:t>
            </w:r>
          </w:p>
          <w:p w:rsidR="005C6E9A" w:rsidRPr="008A53CF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E97239" w:rsidRPr="00940AB0" w:rsidTr="00DD48E7">
        <w:trPr>
          <w:gridAfter w:val="1"/>
          <w:wAfter w:w="15" w:type="dxa"/>
          <w:trHeight w:val="43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97239" w:rsidRPr="008A53CF" w:rsidRDefault="00E97239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8A53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توماس  عبد المسيح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الاول</w:t>
            </w:r>
          </w:p>
          <w:p w:rsidR="00E97239" w:rsidRPr="00940AB0" w:rsidRDefault="00E97239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7239" w:rsidRDefault="00E97239" w:rsidP="00E9723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  <w:p w:rsidR="00E97239" w:rsidRPr="00940AB0" w:rsidRDefault="00E97239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الرسم بأنواعه</w:t>
            </w:r>
          </w:p>
        </w:tc>
        <w:tc>
          <w:tcPr>
            <w:tcW w:w="15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7239" w:rsidRDefault="00E97239" w:rsidP="00E972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E97239" w:rsidRPr="00940AB0" w:rsidRDefault="00E97239" w:rsidP="00E97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نوفمبر</w:t>
            </w:r>
            <w:r w:rsidRPr="00803DF8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20</w:t>
            </w:r>
            <w:r w:rsidRPr="00803DF8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2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7239" w:rsidRPr="00E97239" w:rsidRDefault="00E97239" w:rsidP="00E972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E97239" w:rsidRPr="008A53CF" w:rsidRDefault="00E97239" w:rsidP="00E97239">
            <w:pPr>
              <w:tabs>
                <w:tab w:val="left" w:pos="568"/>
              </w:tabs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E97239" w:rsidRPr="00940AB0" w:rsidRDefault="00E97239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03DF8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كلية العلوم</w:t>
            </w:r>
          </w:p>
        </w:tc>
      </w:tr>
      <w:tr w:rsidR="00E97239" w:rsidRPr="00940AB0" w:rsidTr="008B17AA">
        <w:trPr>
          <w:gridAfter w:val="1"/>
          <w:wAfter w:w="15" w:type="dxa"/>
          <w:trHeight w:val="408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97239" w:rsidRPr="008A53CF" w:rsidRDefault="00E97239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8A53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رحاب غريب مشوادي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7239" w:rsidRPr="00940AB0" w:rsidRDefault="00E97239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97239" w:rsidRPr="00940AB0" w:rsidTr="0003738E">
        <w:trPr>
          <w:gridAfter w:val="1"/>
          <w:wAfter w:w="15" w:type="dxa"/>
          <w:trHeight w:val="36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E97239" w:rsidRPr="008A53CF" w:rsidRDefault="00E97239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8A53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ارينا فهمى بشرى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7239" w:rsidRPr="00940AB0" w:rsidRDefault="00E97239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7239" w:rsidRPr="00940AB0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5C6E9A" w:rsidRDefault="005C6E9A" w:rsidP="005C6E9A">
      <w:pPr>
        <w:tabs>
          <w:tab w:val="left" w:pos="6866"/>
        </w:tabs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rtl/>
          <w:lang w:bidi="ar-EG"/>
        </w:rPr>
      </w:pPr>
    </w:p>
    <w:p w:rsidR="005C6E9A" w:rsidRDefault="005C6E9A" w:rsidP="005C6E9A">
      <w:pPr>
        <w:tabs>
          <w:tab w:val="left" w:pos="6866"/>
        </w:tabs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rtl/>
          <w:lang w:bidi="ar-EG"/>
        </w:rPr>
      </w:pPr>
      <w:r>
        <w:rPr>
          <w:rFonts w:ascii="Arial" w:eastAsia="Times New Roman" w:hAnsi="Arial" w:cs="Arial"/>
          <w:noProof/>
          <w:sz w:val="28"/>
          <w:szCs w:val="28"/>
          <w:rtl/>
        </w:rPr>
        <w:drawing>
          <wp:inline distT="0" distB="0" distL="0" distR="0" wp14:anchorId="678BA31C" wp14:editId="72FD676C">
            <wp:extent cx="5266267" cy="2619375"/>
            <wp:effectExtent l="0" t="0" r="0" b="0"/>
            <wp:docPr id="40" name="Picture 40" descr="C:\Users\LAB-5P\Desktop\الصور\٢٠١٩١٠٢٩_١٣٠٩٣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B-5P\Desktop\الصور\٢٠١٩١٠٢٩_١٣٠٩٣٤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9A" w:rsidRDefault="005C6E9A" w:rsidP="005C6E9A">
      <w:pPr>
        <w:tabs>
          <w:tab w:val="left" w:pos="6866"/>
        </w:tabs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E97239" w:rsidRDefault="00E97239" w:rsidP="005C6E9A">
      <w:pPr>
        <w:tabs>
          <w:tab w:val="left" w:pos="6866"/>
        </w:tabs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5C6E9A" w:rsidRPr="00274852" w:rsidRDefault="005C6E9A" w:rsidP="005C6E9A">
      <w:pPr>
        <w:tabs>
          <w:tab w:val="left" w:pos="6866"/>
        </w:tabs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  <w:r w:rsidRPr="00274852"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  <w:r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>الورشة الفنية للمشغولات اليدوية</w:t>
      </w:r>
      <w:r w:rsidRPr="00274852"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>:-</w:t>
      </w:r>
    </w:p>
    <w:p w:rsidR="005C6E9A" w:rsidRPr="00044087" w:rsidRDefault="005C6E9A" w:rsidP="00E97239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lastRenderedPageBreak/>
        <w:t xml:space="preserve">تضمنت خطة النشاط الفني برعاية شباب كلية العلوم اقامة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ورشة في المشغولات اليدوية لطالبات الكلية وذلك لتعليمهم بعض الاعمال والصناعات اليدوية الصغيرة التي تقيدهم والتي تخدم المجتمع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وتم تنفيذ الورشة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في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شهر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ديسمبر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للعام الجامعي </w:t>
      </w:r>
      <w:r w:rsidR="00E97239">
        <w:rPr>
          <w:rFonts w:ascii="Sakkal Majalla" w:hAnsi="Sakkal Majalla" w:cs="Sakkal Majalla" w:hint="cs"/>
          <w:sz w:val="28"/>
          <w:szCs w:val="28"/>
          <w:rtl/>
          <w:lang w:bidi="ar-EG"/>
        </w:rPr>
        <w:t>2020م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بالكلية وشارك في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الورشة</w:t>
      </w:r>
      <w:r w:rsidR="00E97239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عدد كبير من طالبات الكلي</w:t>
      </w:r>
      <w:r w:rsidR="00E97239"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</w:p>
    <w:p w:rsidR="005C6E9A" w:rsidRPr="00600F23" w:rsidRDefault="005C6E9A" w:rsidP="005C6E9A">
      <w:pPr>
        <w:tabs>
          <w:tab w:val="left" w:pos="3272"/>
        </w:tabs>
        <w:jc w:val="both"/>
        <w:rPr>
          <w:rFonts w:ascii="Arial" w:hAnsi="Arial" w:cs="Arial"/>
          <w:noProof/>
          <w:sz w:val="26"/>
          <w:szCs w:val="26"/>
          <w:rtl/>
        </w:rPr>
      </w:pPr>
      <w:r w:rsidRPr="008E7B82">
        <w:rPr>
          <w:rFonts w:ascii="Arial" w:hAnsi="Arial" w:cs="Arial" w:hint="cs"/>
          <w:noProof/>
          <w:sz w:val="26"/>
          <w:szCs w:val="26"/>
          <w:rtl/>
        </w:rPr>
        <w:t xml:space="preserve"> </w:t>
      </w:r>
      <w:r w:rsidRPr="00FE5B7A"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  <w:t>.</w:t>
      </w:r>
      <w:r w:rsidRPr="00FE5B7A"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>النواحي</w:t>
      </w:r>
      <w:r w:rsidRPr="00FE5B7A"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  <w:t xml:space="preserve"> الإدارية</w:t>
      </w:r>
      <w:r w:rsidRPr="0020252B">
        <w:rPr>
          <w:rFonts w:ascii="Simplified Arabic" w:hAnsi="Simplified Arabic" w:cs="AL-Mateen"/>
          <w:b/>
          <w:bCs/>
          <w:color w:val="FF0000"/>
          <w:sz w:val="26"/>
          <w:szCs w:val="26"/>
          <w:u w:val="single"/>
          <w:rtl/>
          <w:lang w:bidi="ar-EG"/>
        </w:rPr>
        <w:t xml:space="preserve"> :</w:t>
      </w:r>
    </w:p>
    <w:p w:rsidR="005C6E9A" w:rsidRPr="00401558" w:rsidRDefault="005C6E9A" w:rsidP="00E97239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تمت الموافقة على إقامه 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رشة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من قبل السيد الاستاذ الدكتور/</w:t>
      </w:r>
      <w:r w:rsidR="00E97239"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مال محمد سيد خليل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E9723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ميد الكلية </w:t>
      </w:r>
      <w:r w:rsidR="00E9723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E9723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5C6E9A" w:rsidRPr="00401558" w:rsidRDefault="00E97239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* الاعلان عن اقامة الورشة </w:t>
      </w:r>
      <w:r w:rsidR="005C6E9A"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اعداد المذكرة المالية 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ورشة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*تسجيل اسماء الطلاب والطالبات المشاركين في 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رشة الفنية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*اعداد 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امات و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الادوات </w:t>
      </w:r>
      <w:r w:rsidRPr="0040155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ي يتم استخدامها في الورشة</w:t>
      </w: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:rsidR="005C6E9A" w:rsidRPr="00CF56F9" w:rsidRDefault="005C6E9A" w:rsidP="0067123A">
      <w:pPr>
        <w:tabs>
          <w:tab w:val="left" w:pos="4721"/>
        </w:tabs>
        <w:contextualSpacing/>
        <w:rPr>
          <w:rFonts w:cs="AF_Unizah"/>
          <w:b/>
          <w:bCs/>
          <w:noProof/>
          <w:color w:val="000000"/>
          <w:sz w:val="38"/>
          <w:szCs w:val="38"/>
          <w:u w:val="single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اسماء المشاركين 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7332" w:type="dxa"/>
        <w:tblLayout w:type="fixed"/>
        <w:tblLook w:val="04A0" w:firstRow="1" w:lastRow="0" w:firstColumn="1" w:lastColumn="0" w:noHBand="0" w:noVBand="1"/>
      </w:tblPr>
      <w:tblGrid>
        <w:gridCol w:w="528"/>
        <w:gridCol w:w="2494"/>
        <w:gridCol w:w="57"/>
        <w:gridCol w:w="1505"/>
        <w:gridCol w:w="72"/>
        <w:gridCol w:w="2604"/>
        <w:gridCol w:w="72"/>
      </w:tblGrid>
      <w:tr w:rsidR="005C6E9A" w:rsidRPr="00CF56F9" w:rsidTr="008B17AA">
        <w:trPr>
          <w:trHeight w:val="444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وعد التنفيذ</w:t>
            </w:r>
          </w:p>
        </w:tc>
        <w:tc>
          <w:tcPr>
            <w:tcW w:w="2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كان التنفيذ</w:t>
            </w: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يات محمد محمود</w:t>
            </w:r>
          </w:p>
        </w:tc>
        <w:tc>
          <w:tcPr>
            <w:tcW w:w="15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67123A" w:rsidP="006712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ديسمبر2020م</w:t>
            </w:r>
          </w:p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67123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2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  </w:t>
            </w:r>
          </w:p>
          <w:p w:rsidR="005C6E9A" w:rsidRDefault="005C6E9A" w:rsidP="008B17AA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كلية العلوم</w:t>
            </w:r>
          </w:p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5C6E9A" w:rsidP="008B17AA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5C6E9A" w:rsidRPr="00CF56F9" w:rsidRDefault="0067123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حمد عثمان محم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E97239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نصار على راسم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AA687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آء ممدوح احم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AA687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هديل شوقي اسماعيل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AA6870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ارينا عدلي لويس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نار احمدعبداللاه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آء على الشاذلي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ريم بهاء الدين عطا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خلود حمد سالم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روه جمال سي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هايدي احمد عوض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دعاء احمد عبد االلاه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فاطمة محى الدين محم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سراء محمد حمدان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صفاء عبد الحفيظ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رحاب على محمو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وسام صبري احم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هاجر محمو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سراء عثمان محم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حمود احمد رمضان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C6E9A" w:rsidRPr="00CF56F9" w:rsidTr="008B17AA">
        <w:trPr>
          <w:gridAfter w:val="1"/>
          <w:wAfter w:w="72" w:type="dxa"/>
          <w:trHeight w:val="2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5C6E9A" w:rsidRPr="00CF56F9" w:rsidRDefault="005C6E9A" w:rsidP="008B17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E9A" w:rsidRPr="00CF56F9" w:rsidRDefault="0067123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روه على احمد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6E9A" w:rsidRPr="00CF56F9" w:rsidRDefault="005C6E9A" w:rsidP="008B17AA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5C6E9A" w:rsidRDefault="005C6E9A" w:rsidP="005C6E9A">
      <w:pPr>
        <w:spacing w:after="0" w:line="240" w:lineRule="auto"/>
        <w:ind w:left="360"/>
        <w:rPr>
          <w:rFonts w:ascii="Times New Roman" w:eastAsia="Times New Roman" w:hAnsi="Times New Roman" w:cs="PT Bold Heading"/>
          <w:b/>
          <w:bCs/>
          <w:color w:val="000000"/>
          <w:u w:val="single"/>
          <w:rtl/>
          <w:lang w:bidi="ar-EG"/>
        </w:rPr>
      </w:pPr>
    </w:p>
    <w:p w:rsidR="0067123A" w:rsidRDefault="0067123A" w:rsidP="0067123A">
      <w:pPr>
        <w:tabs>
          <w:tab w:val="left" w:pos="6866"/>
        </w:tabs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67123A" w:rsidRDefault="0067123A" w:rsidP="0067123A">
      <w:pPr>
        <w:tabs>
          <w:tab w:val="left" w:pos="6866"/>
        </w:tabs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5C6E9A" w:rsidRDefault="0067123A" w:rsidP="0067123A">
      <w:pPr>
        <w:tabs>
          <w:tab w:val="left" w:pos="6866"/>
        </w:tabs>
        <w:rPr>
          <w:rFonts w:cs="AF_Unizah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  <w:r w:rsidRPr="00274852"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  <w:r>
        <w:rPr>
          <w:rFonts w:cs="AF_Unizah"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الورشة الفنية  للتدريب على فن المسرح  </w:t>
      </w:r>
    </w:p>
    <w:p w:rsidR="000D1D78" w:rsidRDefault="0067123A" w:rsidP="000D1D78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DD48E7">
        <w:rPr>
          <w:rFonts w:ascii="Sakkal Majalla" w:hAnsi="Sakkal Majalla" w:cs="Sakkal Majalla" w:hint="cs"/>
          <w:sz w:val="28"/>
          <w:szCs w:val="28"/>
          <w:rtl/>
          <w:lang w:bidi="ar-EG"/>
        </w:rPr>
        <w:lastRenderedPageBreak/>
        <w:t xml:space="preserve">تضمنت خطة الانشطة الطلابية برعاية الشباب بكلية العلوم اقامة ورش تدريبية لتدريب الطلاب على فن المسرح وذلك من اجل الاستعداد الكامل للمشاركة بالمهرجانات والمسابقات الفنية القمية على مستوى الجامعة </w:t>
      </w:r>
      <w:r w:rsidR="000D1D78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. </w:t>
      </w:r>
    </w:p>
    <w:p w:rsidR="005C6E9A" w:rsidRPr="00DD48E7" w:rsidRDefault="0067123A" w:rsidP="000D1D78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DD48E7">
        <w:rPr>
          <w:rFonts w:ascii="Sakkal Majalla" w:hAnsi="Sakkal Majalla" w:cs="Sakkal Majalla" w:hint="cs"/>
          <w:sz w:val="28"/>
          <w:szCs w:val="28"/>
          <w:rtl/>
          <w:lang w:bidi="ar-EG"/>
        </w:rPr>
        <w:t>اقيمت الورش داخل كلية العلوم</w:t>
      </w:r>
      <w:r w:rsidR="00DD48E7" w:rsidRPr="00DD48E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خلال شهرى نوفمبر وديسمبر </w:t>
      </w:r>
      <w:r w:rsidRPr="00DD48E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DD48E7" w:rsidRPr="00DD48E7">
        <w:rPr>
          <w:rFonts w:ascii="Sakkal Majalla" w:hAnsi="Sakkal Majalla" w:cs="Sakkal Majalla" w:hint="cs"/>
          <w:sz w:val="28"/>
          <w:szCs w:val="28"/>
          <w:rtl/>
          <w:lang w:bidi="ar-EG"/>
        </w:rPr>
        <w:t>بمشاركة عدد من طلاب وطالبات الكلية تحت رعاية أ.د/ كمال محمد سيد خليل عميد الكلية وبأشراف رعاية الشباب وقام بتدريب الطلاب الاستاذ/بهاء الدين جلال المخرج المسرحي المتميز .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7266" w:type="dxa"/>
        <w:tblLayout w:type="fixed"/>
        <w:tblLook w:val="04A0" w:firstRow="1" w:lastRow="0" w:firstColumn="1" w:lastColumn="0" w:noHBand="0" w:noVBand="1"/>
      </w:tblPr>
      <w:tblGrid>
        <w:gridCol w:w="523"/>
        <w:gridCol w:w="2471"/>
        <w:gridCol w:w="57"/>
        <w:gridCol w:w="1663"/>
        <w:gridCol w:w="2552"/>
      </w:tblGrid>
      <w:tr w:rsidR="008B3CE8" w:rsidRPr="00CF56F9" w:rsidTr="008B3CE8">
        <w:trPr>
          <w:trHeight w:val="402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وعد التنفيذ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مكان التنفيذ</w:t>
            </w: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عبدالله ابراهيم محمد</w:t>
            </w:r>
          </w:p>
        </w:tc>
        <w:tc>
          <w:tcPr>
            <w:tcW w:w="17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3CE8" w:rsidRDefault="008B3CE8" w:rsidP="008B3CE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8B3CE8" w:rsidRDefault="008B3CE8" w:rsidP="008B3CE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  <w:p w:rsidR="008B3CE8" w:rsidRPr="00CF56F9" w:rsidRDefault="008B3CE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0"/>
                <w:szCs w:val="30"/>
                <w:rtl/>
                <w:lang w:bidi="ar-EG"/>
              </w:rPr>
              <w:t>نوفمبر وديسمبر</w:t>
            </w: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CF56F9" w:rsidRDefault="000D1D78" w:rsidP="000D1D7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0"/>
                <w:szCs w:val="30"/>
                <w:rtl/>
                <w:lang w:bidi="ar-EG"/>
              </w:rPr>
              <w:t>2020م</w:t>
            </w: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CF56F9" w:rsidRDefault="008B3CE8" w:rsidP="008B3CE8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8B3CE8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8B3CE8" w:rsidRDefault="008B3CE8" w:rsidP="008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8B3CE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>كلية العلوم</w:t>
            </w: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CF56F9" w:rsidRDefault="008B3CE8" w:rsidP="0003738E">
            <w:pPr>
              <w:rPr>
                <w:rFonts w:ascii="Times New Roman" w:eastAsia="Times New Roman" w:hAnsi="Times New Roman" w:cs="Times New Roman"/>
                <w:sz w:val="30"/>
                <w:szCs w:val="30"/>
                <w:rtl/>
                <w:lang w:bidi="ar-EG"/>
              </w:rPr>
            </w:pPr>
          </w:p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حمد حسين الكاشف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براهيم حسن محمد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0D1D7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سماعيل حسن محمد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0D1D7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روة على احمد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0D1D7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كرستين كركور نجيب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نار احمدعبداللاه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0D1D7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نصار على راسم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3CE8" w:rsidRPr="00CF56F9" w:rsidTr="008B3CE8">
        <w:trPr>
          <w:trHeight w:val="18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56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CE8" w:rsidRPr="00CF56F9" w:rsidRDefault="000D1D78" w:rsidP="000373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سهيلة كرم ابراهيم</w:t>
            </w:r>
          </w:p>
        </w:tc>
        <w:tc>
          <w:tcPr>
            <w:tcW w:w="17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E8" w:rsidRPr="00CF56F9" w:rsidRDefault="008B3CE8" w:rsidP="0003738E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5C6E9A" w:rsidRPr="007F7CA4" w:rsidRDefault="005C6E9A" w:rsidP="005C6E9A">
      <w:pPr>
        <w:tabs>
          <w:tab w:val="left" w:pos="327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</w:pPr>
      <w:r w:rsidRPr="007F7CA4"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>النواحي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rtl/>
          <w:lang w:bidi="ar-EG"/>
        </w:rPr>
        <w:t xml:space="preserve"> الإدارية </w:t>
      </w:r>
    </w:p>
    <w:p w:rsidR="005C6E9A" w:rsidRPr="007F7CA4" w:rsidRDefault="005C6E9A" w:rsidP="00DD48E7">
      <w:pPr>
        <w:tabs>
          <w:tab w:val="left" w:pos="4721"/>
        </w:tabs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F7CA4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*تمت الموافقة على إقامه </w:t>
      </w:r>
      <w:r w:rsidR="00DD48E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لورشة الفنية</w:t>
      </w:r>
      <w:r w:rsidRPr="007F7CA4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من قبل السيد الاستاذ الدكتور /عميد الكلية.</w:t>
      </w:r>
    </w:p>
    <w:p w:rsidR="005C6E9A" w:rsidRPr="000D1D78" w:rsidRDefault="005C6E9A" w:rsidP="000D1D78">
      <w:pPr>
        <w:tabs>
          <w:tab w:val="left" w:pos="4721"/>
        </w:tabs>
        <w:rPr>
          <w:rFonts w:ascii="Times New Roman" w:hAnsi="Times New Roman" w:cs="Times New Roman"/>
          <w:b/>
          <w:bCs/>
          <w:noProof/>
          <w:sz w:val="26"/>
          <w:szCs w:val="26"/>
          <w:rtl/>
        </w:rPr>
      </w:pPr>
      <w:r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*اعداد المذكرة المالية </w:t>
      </w:r>
      <w:r w:rsidR="00DD48E7" w:rsidRP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للورشة </w:t>
      </w:r>
      <w:r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.</w:t>
      </w:r>
      <w:r w:rsidR="00DD48E7" w:rsidRP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</w:t>
      </w:r>
      <w:r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                                                             </w:t>
      </w:r>
      <w:r w:rsid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</w:t>
      </w:r>
      <w:r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</w:t>
      </w:r>
      <w:r w:rsidRP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</w:t>
      </w:r>
      <w:r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*تسجيل اسماء الطلاب المشاركين في </w:t>
      </w:r>
      <w:r w:rsidR="00DD48E7" w:rsidRP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الورشة         </w:t>
      </w:r>
      <w:r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                             </w:t>
      </w:r>
      <w:r w:rsidR="00DD48E7"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                     </w:t>
      </w:r>
      <w:r w:rsid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</w:t>
      </w:r>
      <w:r w:rsid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  <w:r w:rsid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*</w:t>
      </w:r>
      <w:r w:rsidR="00DD48E7"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تم ا</w:t>
      </w:r>
      <w:r w:rsidR="00DD48E7" w:rsidRP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لاتفاق</w:t>
      </w:r>
      <w:r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  <w:r w:rsidR="00DD48E7"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مع الاستاذ بهاء الدين جلال</w:t>
      </w:r>
      <w:r w:rsidR="00DD48E7" w:rsidRPr="000D1D78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المخرج المسرحي لتدريب الطلاب</w:t>
      </w:r>
      <w:r w:rsidR="00DD48E7" w:rsidRPr="000D1D7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</w:p>
    <w:p w:rsidR="005C6E9A" w:rsidRPr="00675923" w:rsidRDefault="005C6E9A" w:rsidP="005207B0">
      <w:pPr>
        <w:pStyle w:val="ListParagraph"/>
        <w:tabs>
          <w:tab w:val="left" w:pos="4721"/>
        </w:tabs>
        <w:ind w:left="360"/>
        <w:jc w:val="lowKashida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:rsidR="005C6E9A" w:rsidRDefault="005C6E9A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C6E9A" w:rsidRDefault="00DD48E7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</w:p>
    <w:p w:rsidR="00DD48E7" w:rsidRDefault="00DD48E7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DD48E7" w:rsidRDefault="00DD48E7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DD48E7" w:rsidRDefault="00DD48E7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DD48E7" w:rsidRDefault="00DD48E7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C6E9A" w:rsidRPr="00DD48E7" w:rsidRDefault="005C6E9A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val="x-none"/>
        </w:rPr>
      </w:pPr>
    </w:p>
    <w:p w:rsidR="005C6E9A" w:rsidRDefault="00DD48E7" w:rsidP="005C6E9A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</w:p>
    <w:p w:rsidR="00B5315F" w:rsidRPr="0003738E" w:rsidRDefault="00B5315F" w:rsidP="0003738E">
      <w:pPr>
        <w:tabs>
          <w:tab w:val="left" w:pos="3272"/>
        </w:tabs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cs="Simple Bold Jut Out" w:hint="cs"/>
          <w:noProof/>
          <w:sz w:val="34"/>
          <w:szCs w:val="3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91165" wp14:editId="27CD0FC2">
                <wp:simplePos x="0" y="0"/>
                <wp:positionH relativeFrom="column">
                  <wp:posOffset>1009650</wp:posOffset>
                </wp:positionH>
                <wp:positionV relativeFrom="paragraph">
                  <wp:posOffset>-454660</wp:posOffset>
                </wp:positionV>
                <wp:extent cx="3209925" cy="828675"/>
                <wp:effectExtent l="57150" t="19050" r="28575" b="219075"/>
                <wp:wrapNone/>
                <wp:docPr id="42" name="Cloud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286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38E" w:rsidRPr="00803DF8" w:rsidRDefault="0003738E" w:rsidP="005C6E9A">
                            <w:pPr>
                              <w:tabs>
                                <w:tab w:val="left" w:pos="6866"/>
                              </w:tabs>
                              <w:jc w:val="center"/>
                              <w:rPr>
                                <w:rFonts w:cs="Farsi Simple Bold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Farsi Simple Bold"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رابعا: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>-</w:t>
                            </w:r>
                            <w:r w:rsidRPr="00803DF8">
                              <w:rPr>
                                <w:rFonts w:cs="Farsi Simple Bold"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cs="Farsi Simple Bold"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جوالة والخدمة العامة</w:t>
                            </w:r>
                          </w:p>
                          <w:p w:rsidR="0003738E" w:rsidRDefault="0003738E" w:rsidP="005C6E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1165" id="Cloud Callout 42" o:spid="_x0000_s1029" type="#_x0000_t106" style="position:absolute;left:0;text-align:left;margin-left:79.5pt;margin-top:-35.8pt;width:252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" adj="6300,243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738E" w:rsidRPr="00803DF8" w:rsidRDefault="0003738E" w:rsidP="005C6E9A">
                      <w:pPr>
                        <w:tabs>
                          <w:tab w:val="left" w:pos="6866"/>
                        </w:tabs>
                        <w:jc w:val="center"/>
                        <w:rPr>
                          <w:rFonts w:cs="Farsi Simple Bold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cs="Farsi Simple Bold"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>رابعا:</w:t>
                      </w:r>
                      <w:r>
                        <w:rPr>
                          <w:rFonts w:cs="Times New Roman"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>-</w:t>
                      </w:r>
                      <w:r w:rsidRPr="00803DF8">
                        <w:rPr>
                          <w:rFonts w:cs="Farsi Simple Bold"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Farsi Simple Bold"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>الجوالة والخدمة العامة</w:t>
                      </w:r>
                    </w:p>
                    <w:p w:rsidR="0003738E" w:rsidRDefault="0003738E" w:rsidP="005C6E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6E9A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</w:p>
    <w:p w:rsidR="005C6E9A" w:rsidRPr="00B5315F" w:rsidRDefault="005C6E9A" w:rsidP="005C6E9A">
      <w:pPr>
        <w:tabs>
          <w:tab w:val="left" w:pos="3272"/>
        </w:tabs>
        <w:rPr>
          <w:rFonts w:ascii="Times New Roman" w:hAnsi="Times New Roman" w:cs="Times New Roman"/>
          <w:b/>
          <w:bCs/>
          <w:sz w:val="54"/>
          <w:szCs w:val="54"/>
          <w:u w:val="single"/>
          <w:rtl/>
          <w:lang w:bidi="ar-EG"/>
        </w:rPr>
      </w:pPr>
      <w:r w:rsidRPr="00B5315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>أولا :معسكر وحفل استقبال الطلاب الجدد</w:t>
      </w:r>
    </w:p>
    <w:p w:rsidR="005C6E9A" w:rsidRPr="005B00BC" w:rsidRDefault="005C6E9A" w:rsidP="00B5315F">
      <w:pPr>
        <w:rPr>
          <w:rFonts w:cs="Old Antic Bold"/>
          <w:b/>
          <w:bCs/>
          <w:sz w:val="54"/>
          <w:szCs w:val="54"/>
          <w:u w:val="single"/>
          <w:rtl/>
          <w:lang w:bidi="ar-EG"/>
        </w:rPr>
      </w:pP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ضمنت خطة الجوالة والخدمة العامة برعاية شباب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ب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كلية العلوم اقامة معسكر استقبال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لطلبة وطالبات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الكلية الجدد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والقدامى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وذلك خلال شهر </w:t>
      </w:r>
      <w:r w:rsidR="00DD48E7">
        <w:rPr>
          <w:rFonts w:ascii="Sakkal Majalla" w:hAnsi="Sakkal Majalla" w:cs="Sakkal Majalla" w:hint="cs"/>
          <w:sz w:val="28"/>
          <w:szCs w:val="28"/>
          <w:rtl/>
          <w:lang w:bidi="ar-EG"/>
        </w:rPr>
        <w:t>ي ستمبر واكتوبر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للعام الجامعي </w:t>
      </w:r>
      <w:r w:rsidR="00DD48E7">
        <w:rPr>
          <w:rFonts w:ascii="Sakkal Majalla" w:hAnsi="Sakkal Majalla" w:cs="Sakkal Majalla" w:hint="cs"/>
          <w:sz w:val="28"/>
          <w:szCs w:val="28"/>
          <w:rtl/>
          <w:lang w:bidi="ar-EG"/>
        </w:rPr>
        <w:t>2020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م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 داخل الحرم الجامعي بكلية العلوم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حيث تم الاتصال بالطلاب الممثلين لعشيرة الجوالة وتم تحديد موعد بدء المع</w:t>
      </w:r>
      <w:r w:rsidR="00DD48E7">
        <w:rPr>
          <w:rFonts w:ascii="Sakkal Majalla" w:hAnsi="Sakkal Majalla" w:cs="Sakkal Majalla"/>
          <w:sz w:val="28"/>
          <w:szCs w:val="28"/>
          <w:rtl/>
          <w:lang w:bidi="ar-EG"/>
        </w:rPr>
        <w:t>سكر حيث بدء</w:t>
      </w:r>
      <w:r w:rsidR="00DD48E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المعسكر مع بداية الكشف الطبي للطلاب الجدد يوم 27/9/2020م </w:t>
      </w:r>
      <w:r w:rsidR="00B5315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واستمر  ليوم 2/10/2020م موعد تقديم الملفات الورقية الى ان بدء الاعداد والتجهيز  للمعسكر  يوم 15/10/2020 واستمر لبدء الدراسة يوم 17/10/2020م وانتهى المعسكر  بنهاية حفل استقبال الطلاب الجدد يوم 18/10/2020</w:t>
      </w:r>
    </w:p>
    <w:p w:rsidR="005C6E9A" w:rsidRPr="00E06E92" w:rsidRDefault="005C6E9A" w:rsidP="005C6E9A">
      <w:pPr>
        <w:tabs>
          <w:tab w:val="left" w:pos="3272"/>
        </w:tabs>
        <w:rPr>
          <w:b/>
          <w:bCs/>
          <w:sz w:val="30"/>
          <w:szCs w:val="30"/>
          <w:u w:val="single"/>
          <w:rtl/>
          <w:lang w:bidi="ar-EG"/>
        </w:rPr>
      </w:pPr>
      <w:r w:rsidRPr="00E06E92">
        <w:rPr>
          <w:rFonts w:hint="cs"/>
          <w:b/>
          <w:bCs/>
          <w:sz w:val="30"/>
          <w:szCs w:val="30"/>
          <w:u w:val="single"/>
          <w:rtl/>
          <w:lang w:bidi="ar-EG"/>
        </w:rPr>
        <w:t>النواحي</w:t>
      </w:r>
      <w:r w:rsidRPr="00E06E92">
        <w:rPr>
          <w:b/>
          <w:bCs/>
          <w:sz w:val="30"/>
          <w:szCs w:val="30"/>
          <w:u w:val="single"/>
          <w:rtl/>
          <w:lang w:bidi="ar-EG"/>
        </w:rPr>
        <w:t xml:space="preserve"> الإدارية :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*تمت الموافقة على إقامه المعسكر من قبل السيد الاستاذ الدكتور /عميد الكلية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*اعداد المذكرة المالية لمعسكر استقبال الطلاب الجدد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*تسجيل اسماء الطلاب المشاركين في المعسكر.</w:t>
      </w:r>
    </w:p>
    <w:p w:rsidR="005C6E9A" w:rsidRPr="00401558" w:rsidRDefault="005C6E9A" w:rsidP="005C6E9A">
      <w:pPr>
        <w:tabs>
          <w:tab w:val="left" w:pos="4721"/>
        </w:tabs>
        <w:contextualSpacing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*اعدا الادوات والاجهزة التي يتم استخدامها في المعسكر..</w:t>
      </w:r>
    </w:p>
    <w:p w:rsidR="005C6E9A" w:rsidRPr="00B5315F" w:rsidRDefault="005C6E9A" w:rsidP="00B5315F">
      <w:pPr>
        <w:tabs>
          <w:tab w:val="left" w:pos="4721"/>
        </w:tabs>
        <w:contextualSpacing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401558">
        <w:rPr>
          <w:rFonts w:ascii="Arial" w:hAnsi="Arial" w:cs="Arial"/>
          <w:b/>
          <w:bCs/>
          <w:sz w:val="24"/>
          <w:szCs w:val="24"/>
          <w:rtl/>
          <w:lang w:bidi="ar-EG"/>
        </w:rPr>
        <w:t>*توزيع بدل تغذية للطلاب المشاركين في المعسكر. الفائزين</w:t>
      </w:r>
      <w:r w:rsidR="00B5315F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p w:rsidR="005C6E9A" w:rsidRPr="00F22DD0" w:rsidRDefault="005C6E9A" w:rsidP="00B5315F">
      <w:pPr>
        <w:tabs>
          <w:tab w:val="left" w:pos="4721"/>
        </w:tabs>
        <w:contextualSpacing/>
        <w:rPr>
          <w:rFonts w:ascii="Arial" w:hAnsi="Arial" w:cs="Arial"/>
          <w:sz w:val="28"/>
          <w:szCs w:val="28"/>
          <w:rtl/>
          <w:lang w:bidi="ar-EG"/>
        </w:rPr>
      </w:pPr>
      <w:r w:rsidRPr="00B5315F">
        <w:rPr>
          <w:rFonts w:hint="cs"/>
          <w:b/>
          <w:bCs/>
          <w:sz w:val="30"/>
          <w:szCs w:val="30"/>
          <w:u w:val="single"/>
          <w:rtl/>
          <w:lang w:bidi="ar-EG"/>
        </w:rPr>
        <w:t>برنامج المعسكر</w:t>
      </w:r>
      <w:r w:rsidRPr="0020252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-</w:t>
      </w:r>
    </w:p>
    <w:p w:rsidR="00B5315F" w:rsidRDefault="005C6E9A" w:rsidP="00B5315F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>قام طلاب عشيرة الجوالة بمجموعة من الأنشطة الكشفية من خلال أعمال الغزل بالحبال وعمل بوابة خشبية وبوابة من البالونات بالإضافة لعدد من الأنشطة الرياضية المتنوعة والاجتماعية "  مثل تنس الطاولة – الشطرنج " وذلك لاكتشاف المواهب المتنوعة لطلاب الفرقة الأولى تمهيدا لضمهم لمنتخبات الكلية في كافة الأنشطة التي تنظمها رعاية الشباب بكلية العلوم</w:t>
      </w:r>
    </w:p>
    <w:p w:rsidR="005C6E9A" w:rsidRPr="00B5315F" w:rsidRDefault="005C6E9A" w:rsidP="00B5315F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B5315F">
        <w:rPr>
          <w:rFonts w:hint="cs"/>
          <w:b/>
          <w:bCs/>
          <w:sz w:val="30"/>
          <w:szCs w:val="30"/>
          <w:u w:val="single"/>
          <w:rtl/>
          <w:lang w:bidi="ar-EG"/>
        </w:rPr>
        <w:t xml:space="preserve">حفل الاستقبال </w:t>
      </w:r>
    </w:p>
    <w:p w:rsidR="00B5315F" w:rsidRPr="00044087" w:rsidRDefault="00B5315F" w:rsidP="000D1D78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5C6E9A"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قيم الحقل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بقاعة المؤتمرات الكبري</w:t>
      </w:r>
      <w:r w:rsidR="005C6E9A"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وحضر الحفل</w:t>
      </w:r>
      <w:r w:rsidR="005C6E9A"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كل من :- السيد الاستاذ الدكتور / احمد عزيز عبد المنعم رئيس الجامعة والاستاذ الدكتور/</w:t>
      </w:r>
      <w:r w:rsidRPr="00B5315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كمال محمد سيد خليل</w:t>
      </w:r>
      <w:r w:rsidR="005C6E9A"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5C6E9A"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5C6E9A" w:rsidRPr="00044087">
        <w:rPr>
          <w:rFonts w:ascii="Sakkal Majalla" w:hAnsi="Sakkal Majalla" w:cs="Sakkal Majalla"/>
          <w:sz w:val="28"/>
          <w:szCs w:val="28"/>
          <w:rtl/>
          <w:lang w:bidi="ar-EG"/>
        </w:rPr>
        <w:t>عميد الكلية  والسادة رؤساء الاقسام</w:t>
      </w:r>
      <w:r w:rsidR="005C6E9A"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بالكلية</w:t>
      </w:r>
      <w:r w:rsidR="005C6E9A"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ولفيف من السادة اعضاء هيئة التدريس والسادة العاملين بالكلية وعدد كبير من طلبة وطالبات الفرقة الاولى والفرق الاربعة بالكلية</w:t>
      </w:r>
      <w:r w:rsidR="005C6E9A"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</w:t>
      </w:r>
      <w:r w:rsidR="000D1D78">
        <w:rPr>
          <w:rFonts w:ascii="Sakkal Majalla" w:hAnsi="Sakkal Majalla" w:cs="Sakkal Majalla" w:hint="cs"/>
          <w:sz w:val="28"/>
          <w:szCs w:val="28"/>
          <w:rtl/>
          <w:lang w:bidi="ar-EG"/>
        </w:rPr>
        <w:t>شمل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برنامج الحفل عدد من الفقرات تمثلت فى كلمة الطالب/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على عيد محمد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رئيس اتحاد الطلاب كلمة الاستاذ الدكتور/ عميد الكلية وكلمة الاستاذ الدكتور/ رئيس الجامعة  ثم فتح باب التساؤلات امام طلاب الكلية عن ما يدور في اذناهم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>بالإضافة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الى بعض الفقرات الفنية قدمها طلاب كلية العلوم المتميزين في الغناء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فردي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والانشاد الديني </w:t>
      </w: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والشعر </w:t>
      </w:r>
      <w:r w:rsidRPr="00044087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</w:p>
    <w:p w:rsidR="00F5744B" w:rsidRPr="00B44B71" w:rsidRDefault="005C6E9A" w:rsidP="00F5744B">
      <w:pPr>
        <w:jc w:val="center"/>
        <w:rPr>
          <w:rFonts w:cs="PT Simple Bold Ruled"/>
          <w:i/>
          <w:iCs/>
          <w:sz w:val="28"/>
          <w:szCs w:val="28"/>
          <w:u w:val="single"/>
          <w:lang w:bidi="ar-EG"/>
        </w:rPr>
      </w:pPr>
      <w:r w:rsidRPr="00044087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</w:t>
      </w:r>
      <w:r w:rsidR="00F5744B" w:rsidRPr="00B44B71">
        <w:rPr>
          <w:rFonts w:cs="PT Simple Bold Ruled" w:hint="cs"/>
          <w:i/>
          <w:iCs/>
          <w:sz w:val="28"/>
          <w:szCs w:val="28"/>
          <w:u w:val="single"/>
          <w:rtl/>
          <w:lang w:bidi="ar-EG"/>
        </w:rPr>
        <w:t>الكشف الطبي   27/9/2020م</w:t>
      </w:r>
    </w:p>
    <w:p w:rsidR="00F5744B" w:rsidRDefault="00F5744B" w:rsidP="00F5744B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5D4B99C4" wp14:editId="3856D47D">
            <wp:extent cx="5278697" cy="2382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9270957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97" cy="23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tabs>
          <w:tab w:val="left" w:pos="3399"/>
        </w:tabs>
        <w:rPr>
          <w:lang w:bidi="ar-EG"/>
        </w:rPr>
      </w:pPr>
      <w:r>
        <w:rPr>
          <w:rtl/>
          <w:lang w:bidi="ar-EG"/>
        </w:rPr>
        <w:tab/>
      </w:r>
      <w:r>
        <w:rPr>
          <w:noProof/>
        </w:rPr>
        <w:drawing>
          <wp:inline distT="0" distB="0" distL="0" distR="0" wp14:anchorId="7622828B" wp14:editId="24F7051C">
            <wp:extent cx="5278697" cy="243037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92709583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97" cy="24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338BCB54" wp14:editId="15042C49">
            <wp:extent cx="5261388" cy="239428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92711135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F5744B" w:rsidRPr="00B44B71" w:rsidRDefault="00F5744B" w:rsidP="00F5744B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B44B7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قديم الملفات  2/10/2020م </w:t>
      </w: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5C23AD08" wp14:editId="5FB1F4CE">
            <wp:extent cx="5278695" cy="2550695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9270958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49096810" wp14:editId="08EA16DE">
            <wp:extent cx="5278695" cy="243037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92709573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177BE917" wp14:editId="07A9D1CE">
            <wp:extent cx="5278697" cy="27311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1413573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jc w:val="center"/>
        <w:rPr>
          <w:rtl/>
          <w:lang w:bidi="ar-EG"/>
        </w:rPr>
      </w:pPr>
    </w:p>
    <w:p w:rsidR="00F5744B" w:rsidRPr="00B44B71" w:rsidRDefault="00F5744B" w:rsidP="00F5744B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B44B71">
        <w:rPr>
          <w:rFonts w:hint="cs"/>
          <w:b/>
          <w:bCs/>
          <w:sz w:val="28"/>
          <w:szCs w:val="28"/>
          <w:u w:val="single"/>
          <w:rtl/>
          <w:lang w:bidi="ar-EG"/>
        </w:rPr>
        <w:t>الاعداد والتجهيز     15/10/2020</w:t>
      </w: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18E27307" wp14:editId="426386F2">
            <wp:extent cx="5278696" cy="243037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1413443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7F3CBC9D" wp14:editId="581CD6E8">
            <wp:extent cx="5278696" cy="276726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1413534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Pr="006B1E92" w:rsidRDefault="00F5744B" w:rsidP="00F5744B">
      <w:pPr>
        <w:jc w:val="center"/>
        <w:rPr>
          <w:sz w:val="2"/>
          <w:szCs w:val="2"/>
          <w:rtl/>
          <w:lang w:bidi="ar-EG"/>
        </w:rPr>
      </w:pP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656D767E" wp14:editId="3367B569">
            <wp:extent cx="5278697" cy="2598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1515272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Pr="00B44B71" w:rsidRDefault="00F5744B" w:rsidP="00F5744B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B44B7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ول ايام الدراسة  17/10/2020م </w:t>
      </w: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2CA75DBB" wp14:editId="2BC38795">
            <wp:extent cx="5257800" cy="252663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201017_095430_4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07351EE6" wp14:editId="1BEF00C6">
            <wp:extent cx="5278695" cy="243037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201017_113803_18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3AFD6DA4" wp14:editId="276411E2">
            <wp:extent cx="5257800" cy="26950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1712464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F5744B" w:rsidP="00F5744B">
      <w:pPr>
        <w:jc w:val="center"/>
        <w:rPr>
          <w:rtl/>
          <w:lang w:bidi="ar-EG"/>
        </w:rPr>
      </w:pPr>
      <w:bookmarkStart w:id="0" w:name="_GoBack"/>
      <w:bookmarkEnd w:id="0"/>
    </w:p>
    <w:sectPr w:rsidR="00F5744B" w:rsidSect="0073335D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10" w:rsidRDefault="006A2510" w:rsidP="002D7766">
      <w:pPr>
        <w:spacing w:after="0" w:line="240" w:lineRule="auto"/>
      </w:pPr>
      <w:r>
        <w:separator/>
      </w:r>
    </w:p>
  </w:endnote>
  <w:endnote w:type="continuationSeparator" w:id="0">
    <w:p w:rsidR="006A2510" w:rsidRDefault="006A2510" w:rsidP="002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Old Antic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PT Simple Bold Rul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10" w:rsidRDefault="006A2510" w:rsidP="002D7766">
      <w:pPr>
        <w:spacing w:after="0" w:line="240" w:lineRule="auto"/>
      </w:pPr>
      <w:r>
        <w:separator/>
      </w:r>
    </w:p>
  </w:footnote>
  <w:footnote w:type="continuationSeparator" w:id="0">
    <w:p w:rsidR="006A2510" w:rsidRDefault="006A2510" w:rsidP="002D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0DA7"/>
    <w:multiLevelType w:val="hybridMultilevel"/>
    <w:tmpl w:val="7430F4A2"/>
    <w:lvl w:ilvl="0" w:tplc="8F76102A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F5A78"/>
    <w:multiLevelType w:val="hybridMultilevel"/>
    <w:tmpl w:val="F9C807CA"/>
    <w:lvl w:ilvl="0" w:tplc="A5FAD4D8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3447C"/>
    <w:multiLevelType w:val="hybridMultilevel"/>
    <w:tmpl w:val="9F1C95E2"/>
    <w:lvl w:ilvl="0" w:tplc="03042CD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1880"/>
    <w:multiLevelType w:val="hybridMultilevel"/>
    <w:tmpl w:val="63C4C28E"/>
    <w:lvl w:ilvl="0" w:tplc="C3041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808ED"/>
    <w:multiLevelType w:val="hybridMultilevel"/>
    <w:tmpl w:val="8A5EBA2E"/>
    <w:lvl w:ilvl="0" w:tplc="1504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073"/>
    <w:multiLevelType w:val="hybridMultilevel"/>
    <w:tmpl w:val="668A186C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6">
    <w:nsid w:val="3C387D33"/>
    <w:multiLevelType w:val="hybridMultilevel"/>
    <w:tmpl w:val="82AEE6F0"/>
    <w:lvl w:ilvl="0" w:tplc="ECEE2D0C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69BC"/>
    <w:multiLevelType w:val="hybridMultilevel"/>
    <w:tmpl w:val="910E2EEE"/>
    <w:lvl w:ilvl="0" w:tplc="273A5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92AEE"/>
    <w:multiLevelType w:val="hybridMultilevel"/>
    <w:tmpl w:val="7430F4A2"/>
    <w:lvl w:ilvl="0" w:tplc="8F76102A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4F29C1"/>
    <w:multiLevelType w:val="hybridMultilevel"/>
    <w:tmpl w:val="AD7E368A"/>
    <w:lvl w:ilvl="0" w:tplc="BA3AE5E8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D58A6"/>
    <w:multiLevelType w:val="hybridMultilevel"/>
    <w:tmpl w:val="910E2EEE"/>
    <w:lvl w:ilvl="0" w:tplc="273A5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8440A"/>
    <w:multiLevelType w:val="hybridMultilevel"/>
    <w:tmpl w:val="851C11E6"/>
    <w:lvl w:ilvl="0" w:tplc="DBF63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21D75"/>
    <w:multiLevelType w:val="hybridMultilevel"/>
    <w:tmpl w:val="7430F4A2"/>
    <w:lvl w:ilvl="0" w:tplc="8F76102A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FE423C"/>
    <w:multiLevelType w:val="hybridMultilevel"/>
    <w:tmpl w:val="95F4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B4CA3"/>
    <w:multiLevelType w:val="hybridMultilevel"/>
    <w:tmpl w:val="B5E212EC"/>
    <w:lvl w:ilvl="0" w:tplc="04101C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6B56D8"/>
    <w:multiLevelType w:val="hybridMultilevel"/>
    <w:tmpl w:val="AADE7D00"/>
    <w:lvl w:ilvl="0" w:tplc="D31459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9A"/>
    <w:rsid w:val="0003738E"/>
    <w:rsid w:val="000541FE"/>
    <w:rsid w:val="000B2A60"/>
    <w:rsid w:val="000B74ED"/>
    <w:rsid w:val="000D1D78"/>
    <w:rsid w:val="000E2EC6"/>
    <w:rsid w:val="0015640D"/>
    <w:rsid w:val="001A4CBF"/>
    <w:rsid w:val="001F5F54"/>
    <w:rsid w:val="002317A7"/>
    <w:rsid w:val="0029585E"/>
    <w:rsid w:val="002D7766"/>
    <w:rsid w:val="002F08EB"/>
    <w:rsid w:val="00310408"/>
    <w:rsid w:val="003141A0"/>
    <w:rsid w:val="003311B3"/>
    <w:rsid w:val="004617CB"/>
    <w:rsid w:val="005207B0"/>
    <w:rsid w:val="00572789"/>
    <w:rsid w:val="005B3A0E"/>
    <w:rsid w:val="005C6E9A"/>
    <w:rsid w:val="005E5DE2"/>
    <w:rsid w:val="00602C63"/>
    <w:rsid w:val="00662040"/>
    <w:rsid w:val="0067123A"/>
    <w:rsid w:val="00694C7A"/>
    <w:rsid w:val="006A2510"/>
    <w:rsid w:val="0073335D"/>
    <w:rsid w:val="007543CD"/>
    <w:rsid w:val="007A4872"/>
    <w:rsid w:val="008B17AA"/>
    <w:rsid w:val="008B3CE8"/>
    <w:rsid w:val="00955B21"/>
    <w:rsid w:val="009876CE"/>
    <w:rsid w:val="00A6105A"/>
    <w:rsid w:val="00AA6870"/>
    <w:rsid w:val="00AC56C2"/>
    <w:rsid w:val="00B5315F"/>
    <w:rsid w:val="00B61893"/>
    <w:rsid w:val="00BD4F86"/>
    <w:rsid w:val="00C054C0"/>
    <w:rsid w:val="00C959D8"/>
    <w:rsid w:val="00D04EF6"/>
    <w:rsid w:val="00D84B08"/>
    <w:rsid w:val="00DD48E7"/>
    <w:rsid w:val="00E312CA"/>
    <w:rsid w:val="00E97239"/>
    <w:rsid w:val="00EA4966"/>
    <w:rsid w:val="00F5744B"/>
    <w:rsid w:val="00F61BE0"/>
    <w:rsid w:val="00F61CB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36130C-2463-40B8-BCF4-7C7CA8DC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6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E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C6E9A"/>
    <w:pPr>
      <w:ind w:left="720"/>
    </w:pPr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5C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C6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AFC6-8A53-4906-B098-026F03FF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841</TotalTime>
  <Pages>2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5P</dc:creator>
  <cp:lastModifiedBy>miro</cp:lastModifiedBy>
  <cp:revision>24</cp:revision>
  <dcterms:created xsi:type="dcterms:W3CDTF">2020-01-15T08:11:00Z</dcterms:created>
  <dcterms:modified xsi:type="dcterms:W3CDTF">2021-09-28T08:23:00Z</dcterms:modified>
</cp:coreProperties>
</file>